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6B721B0A" w:rsidR="006C0324" w:rsidRPr="007D638E" w:rsidRDefault="00A1097F" w:rsidP="00A1097F">
      <w:pPr>
        <w:pStyle w:val="Titolo"/>
        <w:rPr>
          <w:b/>
          <w:bCs/>
          <w:color w:val="FF0000"/>
        </w:rPr>
      </w:pPr>
      <w:r w:rsidRPr="00A1097F">
        <w:rPr>
          <w:b/>
          <w:bCs/>
        </w:rPr>
        <w:t xml:space="preserve">ITERAZIONE </w:t>
      </w:r>
      <w:r w:rsidR="00736858">
        <w:rPr>
          <w:b/>
          <w:bCs/>
        </w:rPr>
        <w:t>2</w:t>
      </w:r>
    </w:p>
    <w:p w14:paraId="076C4A18" w14:textId="606320A1" w:rsidR="00A1097F" w:rsidRDefault="00A1097F" w:rsidP="00A1097F"/>
    <w:p w14:paraId="421F33F0" w14:textId="23C5963A" w:rsidR="00FE3E1A" w:rsidRPr="00FE3E1A" w:rsidRDefault="00A1097F" w:rsidP="00F52E18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 xml:space="preserve">terazione </w:t>
      </w:r>
      <w:r w:rsidR="00C67A6F">
        <w:rPr>
          <w:sz w:val="28"/>
          <w:szCs w:val="28"/>
        </w:rPr>
        <w:t>2</w:t>
      </w:r>
      <w:r w:rsidR="004E2481" w:rsidRPr="00F52E18">
        <w:rPr>
          <w:sz w:val="28"/>
          <w:szCs w:val="28"/>
        </w:rPr>
        <w:t xml:space="preserve"> sono stati scelti i seguenti requisiti:</w:t>
      </w:r>
    </w:p>
    <w:p w14:paraId="7E401B9F" w14:textId="22D5A8C8" w:rsidR="00FE3E1A" w:rsidRPr="00FE3E1A" w:rsidRDefault="001642FE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</w:t>
      </w:r>
      <w:r w:rsidR="00FE3E1A">
        <w:rPr>
          <w:sz w:val="28"/>
          <w:szCs w:val="28"/>
        </w:rPr>
        <w:t xml:space="preserve"> del caso d’uso UC</w:t>
      </w:r>
      <w:r w:rsidR="00C67A6F">
        <w:rPr>
          <w:sz w:val="28"/>
          <w:szCs w:val="28"/>
        </w:rPr>
        <w:t>6</w:t>
      </w:r>
      <w:r w:rsidR="00FE3E1A">
        <w:rPr>
          <w:sz w:val="28"/>
          <w:szCs w:val="28"/>
        </w:rPr>
        <w:t xml:space="preserve"> (</w:t>
      </w:r>
      <w:r w:rsidR="00C67A6F">
        <w:rPr>
          <w:sz w:val="28"/>
          <w:szCs w:val="28"/>
        </w:rPr>
        <w:t>Storico</w:t>
      </w:r>
      <w:r w:rsidR="00FE3E1A">
        <w:rPr>
          <w:sz w:val="28"/>
          <w:szCs w:val="28"/>
        </w:rPr>
        <w:t xml:space="preserve"> </w:t>
      </w:r>
      <w:r w:rsidR="00C67A6F">
        <w:rPr>
          <w:sz w:val="28"/>
          <w:szCs w:val="28"/>
        </w:rPr>
        <w:t>delle ospitalità</w:t>
      </w:r>
      <w:r w:rsidR="00FE3E1A">
        <w:rPr>
          <w:sz w:val="28"/>
          <w:szCs w:val="28"/>
        </w:rPr>
        <w:t>)</w:t>
      </w:r>
      <w:r w:rsidR="00833C6E">
        <w:rPr>
          <w:sz w:val="28"/>
          <w:szCs w:val="28"/>
        </w:rPr>
        <w:t>.</w:t>
      </w:r>
    </w:p>
    <w:p w14:paraId="5CE74D39" w14:textId="2B10A1DD" w:rsidR="00FE3E1A" w:rsidRPr="003F0611" w:rsidRDefault="00FE3E1A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</w:t>
      </w:r>
      <w:r w:rsidR="00FA4B78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Rilascio feedback</w:t>
      </w:r>
      <w:r w:rsidR="00833C6E">
        <w:rPr>
          <w:sz w:val="28"/>
          <w:szCs w:val="28"/>
        </w:rPr>
        <w:t>).</w:t>
      </w:r>
    </w:p>
    <w:p w14:paraId="4004F041" w14:textId="723B9A77" w:rsidR="003F0611" w:rsidRPr="003F0611" w:rsidRDefault="003F0611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</w:t>
      </w:r>
      <w:r w:rsidR="00FA4B78">
        <w:rPr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Check-in/Check-out</w:t>
      </w:r>
      <w:r>
        <w:rPr>
          <w:sz w:val="28"/>
          <w:szCs w:val="28"/>
        </w:rPr>
        <w:t>).</w:t>
      </w:r>
    </w:p>
    <w:p w14:paraId="734B6C7D" w14:textId="32B22AA7" w:rsidR="004E2481" w:rsidRPr="003F0611" w:rsidRDefault="00FA4B78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I rimanenti </w:t>
      </w:r>
      <w:r w:rsidR="009F3FD0">
        <w:rPr>
          <w:sz w:val="28"/>
          <w:szCs w:val="28"/>
        </w:rPr>
        <w:t>scenari del caso d’uso UC5 (</w:t>
      </w:r>
      <w:bookmarkStart w:id="0" w:name="_Hlk33019866"/>
      <w:r w:rsidR="009F3FD0">
        <w:rPr>
          <w:sz w:val="28"/>
          <w:szCs w:val="28"/>
        </w:rPr>
        <w:t>Gestione richieste di ospitalità</w:t>
      </w:r>
      <w:bookmarkEnd w:id="0"/>
      <w:r w:rsidR="009F3FD0">
        <w:rPr>
          <w:sz w:val="28"/>
          <w:szCs w:val="28"/>
        </w:rPr>
        <w:t>).</w:t>
      </w:r>
      <w:r w:rsidR="004E2481" w:rsidRPr="003F0611">
        <w:rPr>
          <w:sz w:val="28"/>
          <w:szCs w:val="28"/>
        </w:rPr>
        <w:br/>
      </w:r>
    </w:p>
    <w:p w14:paraId="403314F0" w14:textId="1F0BF9CA" w:rsidR="00A1097F" w:rsidRDefault="00833C6E" w:rsidP="00833C6E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o</w:t>
      </w:r>
    </w:p>
    <w:p w14:paraId="297A8324" w14:textId="6B017622" w:rsidR="00AC7AB1" w:rsidRPr="00AC7AB1" w:rsidRDefault="00AC7AB1" w:rsidP="00AC7AB1">
      <w:pPr>
        <w:ind w:firstLine="360"/>
        <w:rPr>
          <w:sz w:val="28"/>
          <w:szCs w:val="28"/>
        </w:rPr>
      </w:pPr>
      <w:r w:rsidRPr="00AC7AB1">
        <w:rPr>
          <w:sz w:val="28"/>
          <w:szCs w:val="28"/>
        </w:rPr>
        <w:t>UC</w:t>
      </w:r>
      <w:r w:rsidR="004350D9">
        <w:rPr>
          <w:sz w:val="28"/>
          <w:szCs w:val="28"/>
        </w:rPr>
        <w:t>6</w:t>
      </w:r>
      <w:r w:rsidRPr="00AC7AB1">
        <w:rPr>
          <w:sz w:val="28"/>
          <w:szCs w:val="28"/>
        </w:rPr>
        <w:t xml:space="preserve">: </w:t>
      </w:r>
      <w:r w:rsidR="004350D9">
        <w:rPr>
          <w:sz w:val="28"/>
          <w:szCs w:val="28"/>
        </w:rPr>
        <w:t>Storico delle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AC7AB1" w:rsidRPr="005D06DC" w14:paraId="3E1B3D00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E903A59" w14:textId="7B9B83C8" w:rsidR="00AC7AB1" w:rsidRDefault="00AC7AB1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FA4B78">
              <w:rPr>
                <w:b/>
                <w:bCs/>
                <w:sz w:val="44"/>
                <w:szCs w:val="44"/>
              </w:rPr>
              <w:t>6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FA4B78">
              <w:rPr>
                <w:b/>
                <w:bCs/>
                <w:sz w:val="44"/>
                <w:szCs w:val="44"/>
              </w:rPr>
              <w:t>Storico delle ospitalità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AC7AB1" w14:paraId="0F1A4879" w14:textId="77777777" w:rsidTr="00305A1A">
        <w:tc>
          <w:tcPr>
            <w:tcW w:w="2610" w:type="dxa"/>
          </w:tcPr>
          <w:p w14:paraId="36000C9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3AEF72F7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AC7AB1" w14:paraId="268473F6" w14:textId="77777777" w:rsidTr="00305A1A">
        <w:tc>
          <w:tcPr>
            <w:tcW w:w="2610" w:type="dxa"/>
          </w:tcPr>
          <w:p w14:paraId="7E5AFC28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03887F33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AC7AB1" w14:paraId="4EA9F78F" w14:textId="77777777" w:rsidTr="00305A1A">
        <w:tc>
          <w:tcPr>
            <w:tcW w:w="2610" w:type="dxa"/>
          </w:tcPr>
          <w:p w14:paraId="42617331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2F8CFBF0" w14:textId="438B17B4" w:rsidR="00AC7AB1" w:rsidRPr="00157E1F" w:rsidRDefault="0043786F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AC7AB1" w:rsidRPr="005D06DC" w14:paraId="7E8214B6" w14:textId="77777777" w:rsidTr="00305A1A">
        <w:tc>
          <w:tcPr>
            <w:tcW w:w="2610" w:type="dxa"/>
          </w:tcPr>
          <w:p w14:paraId="698B0CD4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A4CD4" w14:textId="2F5CF2F0" w:rsidR="00AC7AB1" w:rsidRPr="003F0611" w:rsidRDefault="00FA4B78" w:rsidP="003F0611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  <w:r w:rsidR="00AC7AB1" w:rsidRPr="003F0611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vuole poter risalire a tutte le prenotazioni che lo interessano.</w:t>
            </w:r>
          </w:p>
        </w:tc>
      </w:tr>
      <w:tr w:rsidR="00AC7AB1" w:rsidRPr="00AC7AB1" w14:paraId="3C828062" w14:textId="77777777" w:rsidTr="00305A1A">
        <w:tc>
          <w:tcPr>
            <w:tcW w:w="2610" w:type="dxa"/>
          </w:tcPr>
          <w:p w14:paraId="5F61970E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0D53B00" w14:textId="1F583BAB" w:rsidR="00AC7AB1" w:rsidRDefault="00FA4B78" w:rsidP="003F0611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delle prenotazioni.</w:t>
            </w:r>
          </w:p>
          <w:p w14:paraId="4AF88E93" w14:textId="16F5E3B8" w:rsidR="00FA4B78" w:rsidRPr="00CD0C55" w:rsidRDefault="00FA4B78" w:rsidP="003F0611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far parte del sistema.</w:t>
            </w:r>
          </w:p>
        </w:tc>
      </w:tr>
      <w:tr w:rsidR="00AC7AB1" w:rsidRPr="005D06DC" w14:paraId="345A38A0" w14:textId="77777777" w:rsidTr="00305A1A">
        <w:tc>
          <w:tcPr>
            <w:tcW w:w="2610" w:type="dxa"/>
          </w:tcPr>
          <w:p w14:paraId="7584076A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1D6936" w14:textId="703B0F97" w:rsidR="00AC7AB1" w:rsidRPr="003F0611" w:rsidRDefault="00FA4B78" w:rsidP="003F061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visualizza la lista delle prenotazioni che lo interessano.</w:t>
            </w:r>
          </w:p>
        </w:tc>
      </w:tr>
      <w:tr w:rsidR="00AC7AB1" w:rsidRPr="005D06DC" w14:paraId="1DB3E4C2" w14:textId="77777777" w:rsidTr="00305A1A">
        <w:tc>
          <w:tcPr>
            <w:tcW w:w="2610" w:type="dxa"/>
          </w:tcPr>
          <w:p w14:paraId="043B1D3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315EA537" w14:textId="058B3C6C" w:rsidR="003F0611" w:rsidRPr="003F0611" w:rsidRDefault="00FA4B78" w:rsidP="004016EE">
            <w:pPr>
              <w:spacing w:after="60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isualizza prenotazioni (A):</w:t>
            </w:r>
          </w:p>
          <w:p w14:paraId="16F501A1" w14:textId="2AEFB06B" w:rsidR="003F0611" w:rsidRPr="008C4DFC" w:rsidRDefault="003F0611" w:rsidP="00E90E4F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</w:t>
            </w:r>
            <w:r w:rsidR="00FA4B7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spitato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richiede al sistema </w:t>
            </w:r>
            <w:r w:rsidR="00FA4B7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 visualizzare le prenotazioni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1E9D9042" w14:textId="5B808675" w:rsidR="00AC7AB1" w:rsidRPr="001C6BAA" w:rsidRDefault="008C4DFC" w:rsidP="00E90E4F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120"/>
              <w:ind w:left="357" w:hanging="357"/>
              <w:rPr>
                <w:color w:val="000000"/>
                <w:sz w:val="28"/>
                <w:szCs w:val="28"/>
              </w:rPr>
            </w:pPr>
            <w:r w:rsidRPr="008C4DFC">
              <w:rPr>
                <w:color w:val="000000"/>
                <w:sz w:val="28"/>
                <w:szCs w:val="28"/>
              </w:rPr>
              <w:t xml:space="preserve">Il </w:t>
            </w:r>
            <w:r w:rsidR="001C6BAA">
              <w:rPr>
                <w:color w:val="000000"/>
                <w:sz w:val="28"/>
                <w:szCs w:val="28"/>
              </w:rPr>
              <w:t>sistema mostra</w:t>
            </w:r>
            <w:r w:rsidR="007305B6">
              <w:rPr>
                <w:color w:val="000000"/>
                <w:sz w:val="28"/>
                <w:szCs w:val="28"/>
              </w:rPr>
              <w:t xml:space="preserve"> tutte</w:t>
            </w:r>
            <w:r w:rsidR="001C6BAA">
              <w:rPr>
                <w:color w:val="000000"/>
                <w:sz w:val="28"/>
                <w:szCs w:val="28"/>
              </w:rPr>
              <w:t xml:space="preserve"> le prenotazioni in cui è presente l’utente come ospite.</w:t>
            </w:r>
            <w:r w:rsidR="003F0611" w:rsidRPr="001C6BA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C7AB1" w:rsidRPr="005D06DC" w14:paraId="0DEAA4B1" w14:textId="77777777" w:rsidTr="00305A1A">
        <w:tc>
          <w:tcPr>
            <w:tcW w:w="2610" w:type="dxa"/>
          </w:tcPr>
          <w:p w14:paraId="195BA379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1ECBDD04" w14:textId="3C8ABE30" w:rsidR="008A22B9" w:rsidRPr="007B5661" w:rsidRDefault="007B5661" w:rsidP="007B56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 scenario alternativo.</w:t>
            </w:r>
          </w:p>
        </w:tc>
      </w:tr>
      <w:tr w:rsidR="00AC7AB1" w:rsidRPr="005D06DC" w14:paraId="25C7D158" w14:textId="77777777" w:rsidTr="00305A1A">
        <w:tc>
          <w:tcPr>
            <w:tcW w:w="2610" w:type="dxa"/>
          </w:tcPr>
          <w:p w14:paraId="7DBCE3A7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24675A43" w14:textId="77777777" w:rsidR="00475EB2" w:rsidRPr="00475EB2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nterfaccia grafica semplice ed intuitiva.</w:t>
            </w:r>
          </w:p>
          <w:p w14:paraId="52767733" w14:textId="56DBE222" w:rsidR="00AC7AB1" w:rsidRPr="00157E1F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l sistema presenta tempi di risposta brevi ed accettabili.</w:t>
            </w:r>
          </w:p>
        </w:tc>
      </w:tr>
      <w:tr w:rsidR="00AC7AB1" w:rsidRPr="005D06DC" w14:paraId="6BC38B65" w14:textId="77777777" w:rsidTr="00305A1A">
        <w:tc>
          <w:tcPr>
            <w:tcW w:w="2610" w:type="dxa"/>
          </w:tcPr>
          <w:p w14:paraId="7DB6F36F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6EA5DAB0" w14:textId="1C1B1FDF" w:rsidR="00AC7AB1" w:rsidRPr="00D2403F" w:rsidRDefault="00AC7AB1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 xml:space="preserve">Legata al numero </w:t>
            </w:r>
            <w:r w:rsidR="007B5661">
              <w:rPr>
                <w:sz w:val="28"/>
                <w:szCs w:val="28"/>
              </w:rPr>
              <w:t>di visualizzazioni richieste da</w:t>
            </w:r>
            <w:r w:rsidR="004350D9">
              <w:rPr>
                <w:sz w:val="28"/>
                <w:szCs w:val="28"/>
              </w:rPr>
              <w:t>gli utenti</w:t>
            </w:r>
            <w:r w:rsidR="00231CA5">
              <w:rPr>
                <w:sz w:val="28"/>
                <w:szCs w:val="28"/>
              </w:rPr>
              <w:t>.</w:t>
            </w:r>
          </w:p>
        </w:tc>
      </w:tr>
    </w:tbl>
    <w:p w14:paraId="02A19019" w14:textId="698CC944" w:rsidR="00833C6E" w:rsidRDefault="00833C6E" w:rsidP="004016EE">
      <w:pPr>
        <w:rPr>
          <w:b/>
          <w:bCs/>
          <w:sz w:val="32"/>
          <w:szCs w:val="32"/>
        </w:rPr>
      </w:pPr>
    </w:p>
    <w:p w14:paraId="14143302" w14:textId="77777777" w:rsidR="00E672D2" w:rsidRDefault="00E67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21A7B" w14:textId="68A4C486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lastRenderedPageBreak/>
        <w:t>UC</w:t>
      </w:r>
      <w:r w:rsidR="0043786F">
        <w:rPr>
          <w:sz w:val="28"/>
          <w:szCs w:val="28"/>
        </w:rPr>
        <w:t>7</w:t>
      </w:r>
      <w:r w:rsidRPr="00F55EB4">
        <w:rPr>
          <w:sz w:val="28"/>
          <w:szCs w:val="28"/>
        </w:rPr>
        <w:t xml:space="preserve">: </w:t>
      </w:r>
      <w:r w:rsidR="0043786F">
        <w:rPr>
          <w:sz w:val="28"/>
          <w:szCs w:val="28"/>
        </w:rPr>
        <w:t xml:space="preserve">Rilascio </w:t>
      </w:r>
      <w:r w:rsidR="00EC6D03">
        <w:rPr>
          <w:sz w:val="28"/>
          <w:szCs w:val="28"/>
        </w:rPr>
        <w:t xml:space="preserve">e visualizzazione </w:t>
      </w:r>
      <w:r w:rsidR="0043786F">
        <w:rPr>
          <w:sz w:val="28"/>
          <w:szCs w:val="28"/>
        </w:rPr>
        <w:t>feedback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0003B252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141A58">
              <w:rPr>
                <w:b/>
                <w:bCs/>
                <w:sz w:val="44"/>
                <w:szCs w:val="44"/>
              </w:rPr>
              <w:t>7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141A58">
              <w:rPr>
                <w:b/>
                <w:bCs/>
                <w:sz w:val="44"/>
                <w:szCs w:val="44"/>
              </w:rPr>
              <w:t>Rilascio</w:t>
            </w:r>
            <w:r w:rsidR="00EC6D03">
              <w:rPr>
                <w:b/>
                <w:bCs/>
                <w:sz w:val="44"/>
                <w:szCs w:val="44"/>
              </w:rPr>
              <w:t xml:space="preserve"> e visualizzazione</w:t>
            </w:r>
            <w:r w:rsidR="00141A58">
              <w:rPr>
                <w:b/>
                <w:bCs/>
                <w:sz w:val="44"/>
                <w:szCs w:val="44"/>
              </w:rPr>
              <w:t xml:space="preserve"> feedback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0FA4A004" w:rsidR="00231CA5" w:rsidRPr="00157E1F" w:rsidRDefault="00141A58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2526132" w14:textId="79B8B374" w:rsidR="00141A58" w:rsidRPr="00141A58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141A58">
              <w:rPr>
                <w:sz w:val="28"/>
                <w:szCs w:val="28"/>
              </w:rPr>
              <w:t>Vuole inserire una valutazione complessiva sul comportamento dell’utente ospitato</w:t>
            </w:r>
            <w:r w:rsidR="001642FE">
              <w:rPr>
                <w:sz w:val="28"/>
                <w:szCs w:val="28"/>
              </w:rPr>
              <w:t>.</w:t>
            </w:r>
          </w:p>
          <w:p w14:paraId="3D6832B6" w14:textId="059F690D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="00141A58">
              <w:rPr>
                <w:sz w:val="28"/>
                <w:szCs w:val="28"/>
              </w:rPr>
              <w:t>Deve inserire una valutazione complessiva sul servizio offertogli</w:t>
            </w:r>
            <w:r w:rsidRPr="00CD0C55">
              <w:rPr>
                <w:sz w:val="28"/>
                <w:szCs w:val="28"/>
              </w:rPr>
              <w:t>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1C1D7A2" w14:textId="36944F12" w:rsidR="00231CA5" w:rsidRPr="00AD2D3A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1E6A" w:rsidRPr="00AD2D3A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</w:t>
            </w:r>
            <w:r w:rsidR="00301E6A" w:rsidRPr="00AD2D3A">
              <w:rPr>
                <w:sz w:val="28"/>
                <w:szCs w:val="28"/>
              </w:rPr>
              <w:t xml:space="preserve"> </w:t>
            </w:r>
            <w:r w:rsidR="00231CA5" w:rsidRPr="00AD2D3A">
              <w:rPr>
                <w:sz w:val="28"/>
                <w:szCs w:val="28"/>
              </w:rPr>
              <w:t>dev</w:t>
            </w:r>
            <w:r w:rsidR="00301E6A" w:rsidRPr="00AD2D3A">
              <w:rPr>
                <w:sz w:val="28"/>
                <w:szCs w:val="28"/>
              </w:rPr>
              <w:t xml:space="preserve">e </w:t>
            </w:r>
            <w:r w:rsidR="00231CA5" w:rsidRPr="00AD2D3A">
              <w:rPr>
                <w:sz w:val="28"/>
                <w:szCs w:val="28"/>
              </w:rPr>
              <w:t>appartenere al</w:t>
            </w:r>
            <w:r w:rsidR="00141A58" w:rsidRPr="00AD2D3A">
              <w:rPr>
                <w:sz w:val="28"/>
                <w:szCs w:val="28"/>
              </w:rPr>
              <w:t xml:space="preserve"> sistema</w:t>
            </w:r>
            <w:r w:rsidR="00231CA5" w:rsidRPr="00AD2D3A">
              <w:rPr>
                <w:sz w:val="28"/>
                <w:szCs w:val="28"/>
              </w:rPr>
              <w:t>.</w:t>
            </w:r>
          </w:p>
          <w:p w14:paraId="702C0359" w14:textId="4591E11C" w:rsidR="00141A58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e concluso un soggiorno.</w:t>
            </w:r>
          </w:p>
          <w:p w14:paraId="0875B875" w14:textId="13E5DFEA" w:rsidR="00B651B7" w:rsidRDefault="00B651B7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L’ospitato </w:t>
            </w:r>
            <w:r w:rsidR="00004C07">
              <w:rPr>
                <w:sz w:val="28"/>
                <w:szCs w:val="28"/>
              </w:rPr>
              <w:t xml:space="preserve">per rilasciare il feedback deve aver </w:t>
            </w:r>
            <w:r w:rsidR="00B34CDC">
              <w:rPr>
                <w:sz w:val="28"/>
                <w:szCs w:val="28"/>
              </w:rPr>
              <w:t>effettuato il check-out per il soggiorno appena terminato descritto nell’apposito caso d’uso UC9: Check-in/Check-out</w:t>
            </w:r>
            <w:r w:rsidR="00004C07">
              <w:rPr>
                <w:sz w:val="28"/>
                <w:szCs w:val="28"/>
              </w:rPr>
              <w:t>.</w:t>
            </w:r>
          </w:p>
          <w:p w14:paraId="5E1937C4" w14:textId="77777777" w:rsidR="00AD2D3A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ppartenere al sistema.</w:t>
            </w:r>
          </w:p>
          <w:p w14:paraId="4B68C23B" w14:textId="77777777" w:rsidR="00AD2D3A" w:rsidRDefault="00AD2D3A" w:rsidP="00004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ospitato in una sua abitazione.</w:t>
            </w:r>
          </w:p>
          <w:p w14:paraId="58B51D8A" w14:textId="07F61AAC" w:rsidR="00004C07" w:rsidRPr="00AD2D3A" w:rsidRDefault="00004C07" w:rsidP="00AD2D3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per rilasciare il feedback deve aver richiesto la visualizzazione delle richieste eseguendo il caso d’uso UC5: Gestione richieste di ospitalità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7EACE444" w:rsidR="00231CA5" w:rsidRPr="00231CA5" w:rsidRDefault="00AD2D3A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l feedback è visibile agli utenti del sistema</w:t>
            </w:r>
            <w:r w:rsidR="00231CA5" w:rsidRPr="00231CA5">
              <w:rPr>
                <w:sz w:val="28"/>
                <w:szCs w:val="28"/>
              </w:rPr>
              <w:t>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680B489" w14:textId="12330F61" w:rsidR="00231CA5" w:rsidRDefault="00231CA5" w:rsidP="00305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AD2D3A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nte</w:t>
            </w:r>
            <w:r w:rsidR="00EC6D03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AD2D3A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(A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12FA902C" w14:textId="170F9D60" w:rsidR="00D6084B" w:rsidRPr="00D6084B" w:rsidRDefault="00231CA5" w:rsidP="00E90E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 w:rsidR="00BD3F6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6084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opo aver </w:t>
            </w:r>
            <w:r w:rsidR="00B34CD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ffettuato il check-out</w:t>
            </w:r>
            <w:r w:rsidR="00D6084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B34CD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e descritto nell’apposito</w:t>
            </w:r>
            <w:r w:rsidR="00D6084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aso d’uso UC</w:t>
            </w:r>
            <w:r w:rsidR="00B34CD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9</w:t>
            </w:r>
            <w:r w:rsidR="00D6084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, </w:t>
            </w:r>
            <w:r w:rsidR="00B34CD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viene automaticamente reindirizzato alla pagina in cui deve </w:t>
            </w:r>
            <w:r w:rsidR="00D6084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 il feedback</w:t>
            </w:r>
            <w:r w:rsidR="00B34CD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per il soggiorno effettuato</w:t>
            </w:r>
            <w:r w:rsidR="00D6084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5F3C3A77" w14:textId="00580BCD" w:rsidR="00231CA5" w:rsidRPr="00B34CDC" w:rsidRDefault="00231CA5" w:rsidP="00B34C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B34CDC">
              <w:rPr>
                <w:sz w:val="28"/>
                <w:szCs w:val="28"/>
              </w:rPr>
              <w:t xml:space="preserve">Il sistema chiede all’utente di </w:t>
            </w:r>
            <w:r w:rsidR="00BD3F6C" w:rsidRPr="00B34CDC">
              <w:rPr>
                <w:sz w:val="28"/>
                <w:szCs w:val="28"/>
              </w:rPr>
              <w:t>inserire il valore della valutazione</w:t>
            </w:r>
            <w:r w:rsidRPr="00B34CDC">
              <w:rPr>
                <w:sz w:val="28"/>
                <w:szCs w:val="28"/>
              </w:rPr>
              <w:t>.</w:t>
            </w:r>
          </w:p>
          <w:p w14:paraId="249BD228" w14:textId="6B64BB92" w:rsidR="00231CA5" w:rsidRDefault="00231CA5" w:rsidP="00E90E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</w:t>
            </w:r>
            <w:r w:rsidR="00BD3F6C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="00BD3F6C">
              <w:rPr>
                <w:sz w:val="28"/>
                <w:szCs w:val="28"/>
              </w:rPr>
              <w:t>inserisce il valore</w:t>
            </w:r>
            <w:r>
              <w:rPr>
                <w:sz w:val="28"/>
                <w:szCs w:val="28"/>
              </w:rPr>
              <w:t>.</w:t>
            </w:r>
          </w:p>
          <w:p w14:paraId="4B296770" w14:textId="1438564B" w:rsidR="00EC6D03" w:rsidRDefault="00231CA5" w:rsidP="00E90E4F">
            <w:pPr>
              <w:numPr>
                <w:ilvl w:val="0"/>
                <w:numId w:val="6"/>
              </w:numP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</w:t>
            </w:r>
            <w:r w:rsidR="00BD3F6C">
              <w:rPr>
                <w:sz w:val="28"/>
                <w:szCs w:val="28"/>
              </w:rPr>
              <w:t xml:space="preserve"> registra il feedback associandolo all’</w:t>
            </w:r>
            <w:r w:rsidR="007B6DDC">
              <w:rPr>
                <w:sz w:val="28"/>
                <w:szCs w:val="28"/>
              </w:rPr>
              <w:t>abitazion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  <w:r w:rsidR="00EC6D03" w:rsidRPr="001642FE">
              <w:rPr>
                <w:color w:val="000000"/>
                <w:sz w:val="28"/>
                <w:szCs w:val="28"/>
              </w:rPr>
              <w:t xml:space="preserve"> </w:t>
            </w:r>
          </w:p>
          <w:p w14:paraId="795B359C" w14:textId="09C91267" w:rsidR="001642FE" w:rsidRDefault="001642FE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to (B):</w:t>
            </w:r>
          </w:p>
          <w:p w14:paraId="723351A4" w14:textId="1DC485D8" w:rsidR="00D6084B" w:rsidRPr="0003560C" w:rsidRDefault="00D6084B" w:rsidP="00E90E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te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po aver visualizzato le richieste relative alle prenotazioni</w:t>
            </w:r>
            <w:r w:rsidR="0003560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e riguardano una sua abitazione, attraverso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 xml:space="preserve">l’operazione del caso d’uso UC5, seleziona la prenotazione </w:t>
            </w:r>
            <w:r w:rsidR="0003560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ui vuole </w:t>
            </w:r>
            <w:r w:rsidR="0003560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ssociar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03560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n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.</w:t>
            </w:r>
          </w:p>
          <w:p w14:paraId="4704695B" w14:textId="6E5C4D74" w:rsidR="0003560C" w:rsidRPr="0003560C" w:rsidRDefault="0003560C" w:rsidP="0003560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visualizza nel dettaglio la prenotazione selezionata.</w:t>
            </w:r>
          </w:p>
          <w:p w14:paraId="3B249013" w14:textId="19B24F9C" w:rsidR="001642FE" w:rsidRPr="0003560C" w:rsidRDefault="001642FE" w:rsidP="00E90E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 w:rsidR="0003560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lezion</w:t>
            </w:r>
            <w:r w:rsidR="00E672D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</w:t>
            </w:r>
            <w:r w:rsidR="0003560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’ospite a cui vuole associare un feedback 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</w:t>
            </w:r>
            <w:r w:rsidR="0003560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04B800CC" w14:textId="7985C202" w:rsidR="001642FE" w:rsidRDefault="001642FE" w:rsidP="00E90E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203480F" w14:textId="6C5F1B38" w:rsidR="001642FE" w:rsidRDefault="001642FE" w:rsidP="00E90E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l valore.</w:t>
            </w:r>
          </w:p>
          <w:p w14:paraId="17A4144E" w14:textId="720F418F" w:rsidR="0003560C" w:rsidRPr="0003560C" w:rsidRDefault="0003560C" w:rsidP="0003560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 ripetono i punti 3, 4 e 5 per tutti gli ospiti a cui l’ospitante vuole associare un feedback.</w:t>
            </w:r>
          </w:p>
          <w:p w14:paraId="2DA33DA1" w14:textId="72F038E5" w:rsidR="001642FE" w:rsidRPr="001642FE" w:rsidRDefault="001642FE" w:rsidP="00E90E4F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 w:rsidRPr="001642FE">
              <w:rPr>
                <w:sz w:val="28"/>
                <w:szCs w:val="28"/>
              </w:rPr>
              <w:t>Il sistema verifica la validità dei dati e registra il feedback associandolo all’ospitato</w:t>
            </w:r>
            <w:r w:rsidRPr="00164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07945ADD" w14:textId="02C438EB" w:rsidR="004016EE" w:rsidRPr="001642FE" w:rsidRDefault="00BD3F6C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1642FE" w:rsidRPr="001642F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Nessuna</w:t>
            </w:r>
            <w:r w:rsidR="001642F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655AE394" w:rsidR="00231CA5" w:rsidRPr="00A5427C" w:rsidRDefault="00A5427C" w:rsidP="00176F3C">
            <w:pPr>
              <w:pStyle w:val="Paragrafoelenco"/>
              <w:spacing w:after="120"/>
              <w:ind w:left="1148" w:hanging="1148"/>
              <w:rPr>
                <w:sz w:val="28"/>
                <w:szCs w:val="28"/>
              </w:rPr>
            </w:pPr>
            <w:r w:rsidRPr="00A5427C">
              <w:rPr>
                <w:sz w:val="28"/>
                <w:szCs w:val="28"/>
              </w:rPr>
              <w:t>Nessun requisito speciale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8AA1BDD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 xml:space="preserve">Legata al numero di </w:t>
            </w:r>
            <w:r w:rsidR="00A5427C">
              <w:rPr>
                <w:sz w:val="28"/>
                <w:szCs w:val="28"/>
              </w:rPr>
              <w:t>soggiorni effettuati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15DDD840" w14:textId="77777777" w:rsidR="00E672D2" w:rsidRDefault="00E67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9AD1E" w14:textId="65F57D89" w:rsidR="00F55EB4" w:rsidRDefault="00F55EB4" w:rsidP="00F55EB4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</w:t>
      </w:r>
      <w:r w:rsidR="00FB63D7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r w:rsidR="00FB63D7">
        <w:rPr>
          <w:sz w:val="28"/>
          <w:szCs w:val="28"/>
        </w:rPr>
        <w:t>Check-in/Check-out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F007CD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7FC317D" w:rsidR="00F55EB4" w:rsidRPr="002B54B7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Caso </w:t>
            </w:r>
            <w:r w:rsidRPr="004D6E0C">
              <w:rPr>
                <w:b/>
                <w:bCs/>
                <w:sz w:val="44"/>
                <w:szCs w:val="44"/>
                <w:lang w:val="en-US"/>
              </w:rPr>
              <w:t>d’uso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 UC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9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: 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Check-in/Check-out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6FF04" w14:textId="384B6646" w:rsidR="00FC6295" w:rsidRPr="00FC629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 xml:space="preserve">vuole </w:t>
            </w:r>
            <w:r w:rsidR="00FC6295">
              <w:rPr>
                <w:sz w:val="28"/>
                <w:szCs w:val="28"/>
              </w:rPr>
              <w:t>sapere se l’utente ospitato ha effettivamente iniziato/concluso il soggiorno.</w:t>
            </w:r>
          </w:p>
          <w:p w14:paraId="646097E1" w14:textId="3077C8F4" w:rsidR="00F55EB4" w:rsidRPr="00CD0C5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:</w:t>
            </w:r>
            <w:r w:rsidR="00FC6295">
              <w:rPr>
                <w:sz w:val="28"/>
                <w:szCs w:val="28"/>
              </w:rPr>
              <w:t xml:space="preserve"> deve poter indicare data e ora di arrivo e partenz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0723C31E" w14:textId="71232480" w:rsidR="00F55EB4" w:rsidRDefault="00FC6295" w:rsidP="00D7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EB4" w:rsidRPr="004C6066">
              <w:rPr>
                <w:sz w:val="28"/>
                <w:szCs w:val="28"/>
              </w:rPr>
              <w:t>L’ospitato deve appartenere al sistema.</w:t>
            </w:r>
          </w:p>
          <w:p w14:paraId="695CD86A" w14:textId="77777777" w:rsidR="00FC6295" w:rsidRDefault="00FC6295" w:rsidP="00D7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una prenotazione.</w:t>
            </w:r>
          </w:p>
          <w:p w14:paraId="7FE0F0CD" w14:textId="77777777" w:rsidR="00FC6295" w:rsidRDefault="00FC6295" w:rsidP="00D7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accettato la prenotazione.</w:t>
            </w:r>
          </w:p>
          <w:p w14:paraId="67CEE562" w14:textId="607A9D8F" w:rsidR="00D74F50" w:rsidRDefault="00D74F50" w:rsidP="005C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in il giorno attuale deve coincidere con il primo giorno d</w:t>
            </w:r>
            <w:r w:rsidR="006A589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soggiorno.</w:t>
            </w:r>
          </w:p>
          <w:p w14:paraId="6E4D4B74" w14:textId="263B4DC6" w:rsidR="006A5894" w:rsidRDefault="006A5894" w:rsidP="006A5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er effettuare il check-out </w:t>
            </w:r>
            <w:r w:rsidR="00AE2B4A">
              <w:rPr>
                <w:sz w:val="28"/>
                <w:szCs w:val="28"/>
              </w:rPr>
              <w:t>deve essere stato effettuato il check-in</w:t>
            </w:r>
            <w:r>
              <w:rPr>
                <w:sz w:val="28"/>
                <w:szCs w:val="28"/>
              </w:rPr>
              <w:t>.</w:t>
            </w:r>
          </w:p>
          <w:p w14:paraId="59DEA031" w14:textId="6E91E6B9" w:rsidR="005C46C7" w:rsidRPr="004C6066" w:rsidRDefault="005C46C7" w:rsidP="00D74F5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effettuare il check-in</w:t>
            </w:r>
            <w:r w:rsidR="006A5894">
              <w:rPr>
                <w:sz w:val="28"/>
                <w:szCs w:val="28"/>
              </w:rPr>
              <w:t>/check-out</w:t>
            </w:r>
            <w:r>
              <w:rPr>
                <w:sz w:val="28"/>
                <w:szCs w:val="28"/>
              </w:rPr>
              <w:t xml:space="preserve"> deve aver richiesto la visualizzazione delle prenotazioni eseguendo il caso d’uso UC6: Storico delle ospitalità. 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08BCA4F6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2D4841">
              <w:rPr>
                <w:sz w:val="28"/>
                <w:szCs w:val="28"/>
              </w:rPr>
              <w:t>ha aggiornato i dati della prenotazione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4F994507" w14:textId="318FC352" w:rsidR="000C2216" w:rsidRDefault="002D484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in (I)</w:t>
            </w:r>
            <w:r w:rsidR="00F55EB4">
              <w:rPr>
                <w:b/>
                <w:bCs/>
                <w:sz w:val="28"/>
                <w:szCs w:val="28"/>
              </w:rPr>
              <w:t>:</w:t>
            </w:r>
          </w:p>
          <w:p w14:paraId="40B6ED0D" w14:textId="6E361834" w:rsidR="005C46C7" w:rsidRDefault="004D6E0C" w:rsidP="008A45A6">
            <w:pPr>
              <w:pStyle w:val="Paragrafoelenco"/>
              <w:numPr>
                <w:ilvl w:val="0"/>
                <w:numId w:val="1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58656B">
              <w:rPr>
                <w:sz w:val="28"/>
                <w:szCs w:val="28"/>
              </w:rPr>
              <w:t>opo l’arrivo</w:t>
            </w:r>
            <w:r>
              <w:rPr>
                <w:sz w:val="28"/>
                <w:szCs w:val="28"/>
              </w:rPr>
              <w:t xml:space="preserve"> nell’abitazione </w:t>
            </w:r>
            <w:r w:rsidR="002F429B">
              <w:rPr>
                <w:sz w:val="28"/>
                <w:szCs w:val="28"/>
              </w:rPr>
              <w:t>di tutti</w:t>
            </w:r>
            <w:r>
              <w:rPr>
                <w:sz w:val="28"/>
                <w:szCs w:val="28"/>
              </w:rPr>
              <w:t xml:space="preserve"> gli ospiti legati ad una determinata prenotazione, uno di essi, visualizza</w:t>
            </w:r>
            <w:r w:rsidR="005C46C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prenotazioni che lo riguardano attraverso l’operazione del caso d’uso UC6, seleziona la prenotazione </w:t>
            </w:r>
            <w:r w:rsidR="0058656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ella</w:t>
            </w:r>
            <w:r w:rsidR="005C46C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58656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quale</w:t>
            </w:r>
            <w:r w:rsidR="005C46C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58656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ve</w:t>
            </w:r>
            <w:r w:rsidR="005C46C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58656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ffettuare il check-in</w:t>
            </w:r>
            <w:r w:rsidR="005C46C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DCE8E86" w14:textId="63065064" w:rsidR="00F55EB4" w:rsidRPr="0026594B" w:rsidRDefault="0058656B" w:rsidP="008A45A6">
            <w:pPr>
              <w:pStyle w:val="Paragrafoelenco"/>
              <w:numPr>
                <w:ilvl w:val="0"/>
                <w:numId w:val="1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="00631FC1">
              <w:rPr>
                <w:sz w:val="28"/>
                <w:szCs w:val="28"/>
              </w:rPr>
              <w:t>ospitat</w:t>
            </w:r>
            <w:r>
              <w:rPr>
                <w:sz w:val="28"/>
                <w:szCs w:val="28"/>
              </w:rPr>
              <w:t xml:space="preserve">o </w:t>
            </w:r>
            <w:r w:rsidR="002D4841">
              <w:rPr>
                <w:sz w:val="28"/>
                <w:szCs w:val="28"/>
              </w:rPr>
              <w:t>richied</w:t>
            </w:r>
            <w:r>
              <w:rPr>
                <w:sz w:val="28"/>
                <w:szCs w:val="28"/>
              </w:rPr>
              <w:t>e</w:t>
            </w:r>
            <w:r w:rsidR="002D4841">
              <w:rPr>
                <w:sz w:val="28"/>
                <w:szCs w:val="28"/>
              </w:rPr>
              <w:t xml:space="preserve"> al sistema di effettuare il check-in</w:t>
            </w:r>
            <w:r w:rsidR="00F55EB4" w:rsidRPr="0026594B">
              <w:rPr>
                <w:sz w:val="28"/>
                <w:szCs w:val="28"/>
              </w:rPr>
              <w:t>.</w:t>
            </w:r>
          </w:p>
          <w:p w14:paraId="60C20E34" w14:textId="082729C3" w:rsidR="002F429B" w:rsidRPr="008A45A6" w:rsidRDefault="00F55EB4" w:rsidP="008A45A6">
            <w:pPr>
              <w:pStyle w:val="Paragrafoelenco"/>
              <w:numPr>
                <w:ilvl w:val="0"/>
                <w:numId w:val="19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 w:rsidR="002D4841">
              <w:rPr>
                <w:sz w:val="28"/>
                <w:szCs w:val="28"/>
              </w:rPr>
              <w:t xml:space="preserve"> aggiorna i dati della prenotazione registrando</w:t>
            </w:r>
            <w:r w:rsidR="00631FC1">
              <w:rPr>
                <w:sz w:val="28"/>
                <w:szCs w:val="28"/>
              </w:rPr>
              <w:t xml:space="preserve"> la</w:t>
            </w:r>
            <w:r w:rsidR="002D4841">
              <w:rPr>
                <w:sz w:val="28"/>
                <w:szCs w:val="28"/>
              </w:rPr>
              <w:t xml:space="preserve"> data di arrivo effettiv</w:t>
            </w:r>
            <w:r w:rsidR="00631FC1">
              <w:rPr>
                <w:sz w:val="28"/>
                <w:szCs w:val="28"/>
              </w:rPr>
              <w:t>a</w:t>
            </w:r>
            <w:r w:rsidR="00175425">
              <w:rPr>
                <w:sz w:val="28"/>
                <w:szCs w:val="28"/>
              </w:rPr>
              <w:t>.</w:t>
            </w:r>
          </w:p>
          <w:p w14:paraId="62423EE7" w14:textId="715B9077" w:rsidR="002D4841" w:rsidRDefault="002D4841" w:rsidP="002D4841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(O):</w:t>
            </w:r>
          </w:p>
          <w:p w14:paraId="2F415C7B" w14:textId="127263CC" w:rsidR="002F429B" w:rsidRDefault="002F429B" w:rsidP="008A45A6">
            <w:pPr>
              <w:pStyle w:val="Paragrafoelenco"/>
              <w:numPr>
                <w:ilvl w:val="0"/>
                <w:numId w:val="2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 tra gli ospitati, appena termina il soggiorno</w:t>
            </w:r>
            <w:r w:rsidR="008D4EB6">
              <w:rPr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</w:t>
            </w:r>
            <w:r w:rsidR="008D4EB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 prenotazioni che lo riguardano attraverso l’operazione del caso d’uso UC6 </w:t>
            </w:r>
            <w:r w:rsidR="008D4EB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eziona la prenotazione nella quale deve effettuare il check-out.</w:t>
            </w:r>
          </w:p>
          <w:p w14:paraId="04769701" w14:textId="27909973" w:rsidR="00631FC1" w:rsidRPr="00631FC1" w:rsidRDefault="002F429B" w:rsidP="008A45A6">
            <w:pPr>
              <w:pStyle w:val="Paragrafoelenco"/>
              <w:numPr>
                <w:ilvl w:val="0"/>
                <w:numId w:val="2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="00631FC1">
              <w:rPr>
                <w:sz w:val="28"/>
                <w:szCs w:val="28"/>
              </w:rPr>
              <w:t>ospitat</w:t>
            </w:r>
            <w:r>
              <w:rPr>
                <w:sz w:val="28"/>
                <w:szCs w:val="28"/>
              </w:rPr>
              <w:t>o</w:t>
            </w:r>
            <w:r w:rsidR="004A501A">
              <w:rPr>
                <w:sz w:val="28"/>
                <w:szCs w:val="28"/>
              </w:rPr>
              <w:t xml:space="preserve"> richied</w:t>
            </w:r>
            <w:r>
              <w:rPr>
                <w:sz w:val="28"/>
                <w:szCs w:val="28"/>
              </w:rPr>
              <w:t>e</w:t>
            </w:r>
            <w:r w:rsidR="004A501A">
              <w:rPr>
                <w:sz w:val="28"/>
                <w:szCs w:val="28"/>
              </w:rPr>
              <w:t xml:space="preserve"> al sistema di effettuare il check-out</w:t>
            </w:r>
            <w:r w:rsidR="004A501A" w:rsidRPr="0026594B">
              <w:rPr>
                <w:sz w:val="28"/>
                <w:szCs w:val="28"/>
              </w:rPr>
              <w:t>.</w:t>
            </w:r>
          </w:p>
          <w:p w14:paraId="196B6195" w14:textId="77777777" w:rsidR="002D4841" w:rsidRDefault="004A501A" w:rsidP="008A45A6">
            <w:pPr>
              <w:pStyle w:val="Paragrafoelenco"/>
              <w:numPr>
                <w:ilvl w:val="0"/>
                <w:numId w:val="2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aggiorna i dati della prenotazione registrando</w:t>
            </w:r>
            <w:r w:rsidR="00631FC1">
              <w:rPr>
                <w:sz w:val="28"/>
                <w:szCs w:val="28"/>
              </w:rPr>
              <w:t xml:space="preserve"> la</w:t>
            </w:r>
            <w:r>
              <w:rPr>
                <w:sz w:val="28"/>
                <w:szCs w:val="28"/>
              </w:rPr>
              <w:t xml:space="preserve"> data di</w:t>
            </w:r>
            <w:r w:rsidR="00631FC1">
              <w:rPr>
                <w:sz w:val="28"/>
                <w:szCs w:val="28"/>
              </w:rPr>
              <w:t xml:space="preserve"> fine alloggio</w:t>
            </w:r>
            <w:r>
              <w:rPr>
                <w:sz w:val="28"/>
                <w:szCs w:val="28"/>
              </w:rPr>
              <w:t xml:space="preserve"> effettiv</w:t>
            </w:r>
            <w:r w:rsidR="00631FC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.</w:t>
            </w:r>
          </w:p>
          <w:p w14:paraId="478B5A09" w14:textId="77777777" w:rsidR="008A45A6" w:rsidRDefault="008A45A6" w:rsidP="008A45A6">
            <w:pPr>
              <w:pStyle w:val="Paragrafoelenco"/>
              <w:numPr>
                <w:ilvl w:val="0"/>
                <w:numId w:val="2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lcola i crediti che ogni ospite dovrà versare per il soggiorno.</w:t>
            </w:r>
          </w:p>
          <w:p w14:paraId="4FB3BD87" w14:textId="4809DAFE" w:rsidR="008A45A6" w:rsidRPr="004A501A" w:rsidRDefault="008A45A6" w:rsidP="008A45A6">
            <w:pPr>
              <w:pStyle w:val="Paragrafoelenco"/>
              <w:numPr>
                <w:ilvl w:val="0"/>
                <w:numId w:val="2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vvia la transazione dei crediti, indirizzati dagli ospiti verso l’ospitante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F31EA91" w14:textId="77777777" w:rsidR="00631FC1" w:rsidRDefault="00E548B0" w:rsidP="00631FC1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diti insufficienti:</w:t>
            </w:r>
          </w:p>
          <w:p w14:paraId="5CFEE0F8" w14:textId="73A849A4" w:rsidR="00E548B0" w:rsidRPr="002F429B" w:rsidRDefault="00E548B0" w:rsidP="002F429B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 w:rsidRPr="002F429B">
              <w:rPr>
                <w:sz w:val="28"/>
                <w:szCs w:val="28"/>
              </w:rPr>
              <w:t>Gli ospitati/o non possiedono abbastanza crediti da saldare il soggiorno.</w:t>
            </w:r>
          </w:p>
          <w:p w14:paraId="632A4865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trae i crediti, portando il saldo in negativo.</w:t>
            </w:r>
          </w:p>
          <w:p w14:paraId="0680B69C" w14:textId="1350DADF" w:rsidR="00E548B0" w:rsidRPr="00E548B0" w:rsidRDefault="00E548B0" w:rsidP="00E548B0">
            <w:pPr>
              <w:pStyle w:val="Paragrafoelenco"/>
              <w:spacing w:after="12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l saldo in negativo impedirà all’utente future prenotazioni).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0CB70746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4A501A">
              <w:rPr>
                <w:sz w:val="28"/>
                <w:szCs w:val="28"/>
              </w:rPr>
              <w:t>registrazione/aggiornamento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5288714" w14:textId="2CD13080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4A501A">
              <w:rPr>
                <w:sz w:val="28"/>
                <w:szCs w:val="28"/>
              </w:rPr>
              <w:t>soggiorni.</w:t>
            </w:r>
          </w:p>
        </w:tc>
      </w:tr>
      <w:tr w:rsidR="009005CB" w:rsidRPr="005D06DC" w14:paraId="55DCCBBF" w14:textId="77777777" w:rsidTr="00305A1A">
        <w:tc>
          <w:tcPr>
            <w:tcW w:w="2610" w:type="dxa"/>
          </w:tcPr>
          <w:p w14:paraId="3F389CBA" w14:textId="09EEDECC" w:rsidR="009005CB" w:rsidRDefault="009005CB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e</w:t>
            </w:r>
          </w:p>
        </w:tc>
        <w:tc>
          <w:tcPr>
            <w:tcW w:w="8280" w:type="dxa"/>
          </w:tcPr>
          <w:p w14:paraId="79E15DEA" w14:textId="56FD9A00" w:rsidR="009005CB" w:rsidRPr="009005CB" w:rsidRDefault="009005CB" w:rsidP="009005C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considera un solo check-in per l’intero gruppo perché si </w:t>
            </w:r>
            <w:r w:rsidR="0012524D">
              <w:rPr>
                <w:sz w:val="28"/>
                <w:szCs w:val="28"/>
              </w:rPr>
              <w:t>è fatta la considerazione</w:t>
            </w:r>
            <w:r>
              <w:rPr>
                <w:sz w:val="28"/>
                <w:szCs w:val="28"/>
              </w:rPr>
              <w:t xml:space="preserve"> che questi arrivino e partano assieme.</w:t>
            </w:r>
          </w:p>
        </w:tc>
      </w:tr>
    </w:tbl>
    <w:p w14:paraId="37E8E7C6" w14:textId="77777777" w:rsidR="00CE4E3B" w:rsidRPr="00CE4E3B" w:rsidRDefault="00CE4E3B" w:rsidP="00CE4E3B">
      <w:pPr>
        <w:rPr>
          <w:sz w:val="44"/>
          <w:szCs w:val="44"/>
        </w:rPr>
      </w:pPr>
    </w:p>
    <w:p w14:paraId="5C011575" w14:textId="77777777" w:rsidR="00E672D2" w:rsidRDefault="00E67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B009E" w14:textId="7ABDBCCE" w:rsidR="009F3FD0" w:rsidRDefault="009F3FD0" w:rsidP="009F3FD0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9F3FD0" w:rsidRPr="005D06DC" w14:paraId="2F808B91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6427B4A" w14:textId="4C3486E4" w:rsidR="009F3FD0" w:rsidRDefault="009F3FD0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6F2C0D"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6F2C0D"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9F3FD0" w14:paraId="1AC39BAC" w14:textId="77777777" w:rsidTr="00305A1A">
        <w:tc>
          <w:tcPr>
            <w:tcW w:w="2610" w:type="dxa"/>
          </w:tcPr>
          <w:p w14:paraId="717710AA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7FC74589" w14:textId="0E00A4A6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9F3FD0" w14:paraId="51BE71A7" w14:textId="77777777" w:rsidTr="00305A1A">
        <w:tc>
          <w:tcPr>
            <w:tcW w:w="2610" w:type="dxa"/>
          </w:tcPr>
          <w:p w14:paraId="5D37D58C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2084150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9F3FD0" w14:paraId="31E59108" w14:textId="77777777" w:rsidTr="00305A1A">
        <w:tc>
          <w:tcPr>
            <w:tcW w:w="2610" w:type="dxa"/>
          </w:tcPr>
          <w:p w14:paraId="121AFA79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3007AF87" w14:textId="0AAF982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</w:t>
            </w:r>
            <w:r w:rsidR="00367779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t</w:t>
            </w:r>
            <w:r w:rsidR="00367779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9F3FD0" w:rsidRPr="005D06DC" w14:paraId="7AFDB4A9" w14:textId="77777777" w:rsidTr="00305A1A">
        <w:tc>
          <w:tcPr>
            <w:tcW w:w="2610" w:type="dxa"/>
          </w:tcPr>
          <w:p w14:paraId="4EF9A238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59D10EAA" w14:textId="03517B08" w:rsidR="009F3FD0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 w:rsidR="006F2C0D">
              <w:rPr>
                <w:sz w:val="28"/>
                <w:szCs w:val="28"/>
              </w:rPr>
              <w:t xml:space="preserve"> </w:t>
            </w:r>
            <w:r w:rsidR="00D25EDE">
              <w:rPr>
                <w:sz w:val="28"/>
                <w:szCs w:val="28"/>
              </w:rPr>
              <w:t>essere informato costantemente e in tempo reale di tutte le richieste e le notifiche relative ai propri alloggi</w:t>
            </w:r>
            <w:r>
              <w:rPr>
                <w:sz w:val="28"/>
                <w:szCs w:val="28"/>
              </w:rPr>
              <w:t>.</w:t>
            </w:r>
          </w:p>
          <w:p w14:paraId="442C852C" w14:textId="11058CB0" w:rsidR="009F3FD0" w:rsidRPr="00CD0C55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 w:rsidR="00D25EDE"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9F3FD0" w:rsidRPr="005D06DC" w14:paraId="6420C93B" w14:textId="77777777" w:rsidTr="00305A1A">
        <w:tc>
          <w:tcPr>
            <w:tcW w:w="2610" w:type="dxa"/>
          </w:tcPr>
          <w:p w14:paraId="7208A2C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11D99B20" w14:textId="0D133063" w:rsidR="009F3FD0" w:rsidRPr="00292B35" w:rsidRDefault="009F3FD0" w:rsidP="00292B35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</w:t>
            </w:r>
            <w:r w:rsidR="00367779" w:rsidRPr="00292B35">
              <w:rPr>
                <w:sz w:val="28"/>
                <w:szCs w:val="28"/>
              </w:rPr>
              <w:t>nte</w:t>
            </w:r>
            <w:r w:rsidRPr="00292B35">
              <w:rPr>
                <w:sz w:val="28"/>
                <w:szCs w:val="28"/>
              </w:rPr>
              <w:t xml:space="preserve"> deve appartenere al sistema.</w:t>
            </w:r>
          </w:p>
        </w:tc>
      </w:tr>
      <w:tr w:rsidR="009F3FD0" w:rsidRPr="005D06DC" w14:paraId="2CE334EE" w14:textId="77777777" w:rsidTr="00305A1A">
        <w:tc>
          <w:tcPr>
            <w:tcW w:w="2610" w:type="dxa"/>
          </w:tcPr>
          <w:p w14:paraId="58D4B586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470AE6" w14:textId="77777777" w:rsidR="00292B35" w:rsidRDefault="00292B35" w:rsidP="00E90E4F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 w:rsidR="005E3A2B">
              <w:rPr>
                <w:sz w:val="28"/>
                <w:szCs w:val="28"/>
              </w:rPr>
              <w:t>.</w:t>
            </w:r>
          </w:p>
          <w:p w14:paraId="144A7ABF" w14:textId="77777777" w:rsidR="005E3A2B" w:rsidRDefault="00B5593E" w:rsidP="00E90E4F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  <w:p w14:paraId="7344AE64" w14:textId="5698F744" w:rsidR="00E912E6" w:rsidRPr="005E3A2B" w:rsidRDefault="00E912E6" w:rsidP="00E90E4F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visualizza tutte le richieste</w:t>
            </w:r>
            <w:r w:rsidR="00FB588F">
              <w:rPr>
                <w:sz w:val="28"/>
                <w:szCs w:val="28"/>
              </w:rPr>
              <w:t xml:space="preserve"> e prenotazioni</w:t>
            </w:r>
            <w:r>
              <w:rPr>
                <w:sz w:val="28"/>
                <w:szCs w:val="28"/>
              </w:rPr>
              <w:t xml:space="preserve"> ricevute.</w:t>
            </w:r>
          </w:p>
        </w:tc>
      </w:tr>
      <w:tr w:rsidR="009F3FD0" w:rsidRPr="005D06DC" w14:paraId="1181F876" w14:textId="77777777" w:rsidTr="00305A1A">
        <w:tc>
          <w:tcPr>
            <w:tcW w:w="2610" w:type="dxa"/>
          </w:tcPr>
          <w:p w14:paraId="2372590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54C24F3" w14:textId="62F0A476" w:rsidR="00543C95" w:rsidRPr="00543C95" w:rsidRDefault="00543C95" w:rsidP="00543C95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43C95">
              <w:rPr>
                <w:b/>
                <w:bCs/>
                <w:sz w:val="28"/>
                <w:szCs w:val="28"/>
              </w:rPr>
              <w:t xml:space="preserve">Visualizzazione </w:t>
            </w:r>
            <w:r>
              <w:rPr>
                <w:b/>
                <w:bCs/>
                <w:sz w:val="28"/>
                <w:szCs w:val="28"/>
              </w:rPr>
              <w:t>richieste</w:t>
            </w:r>
            <w:r w:rsidRPr="00543C9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 prenotazioni </w:t>
            </w:r>
            <w:r w:rsidRPr="00543C95">
              <w:rPr>
                <w:b/>
                <w:bCs/>
                <w:sz w:val="28"/>
                <w:szCs w:val="28"/>
              </w:rPr>
              <w:t>(</w:t>
            </w:r>
            <w:r w:rsidR="00E912E6">
              <w:rPr>
                <w:b/>
                <w:bCs/>
                <w:sz w:val="28"/>
                <w:szCs w:val="28"/>
              </w:rPr>
              <w:t>A</w:t>
            </w:r>
            <w:r w:rsidRPr="00543C95">
              <w:rPr>
                <w:b/>
                <w:bCs/>
                <w:sz w:val="28"/>
                <w:szCs w:val="28"/>
              </w:rPr>
              <w:t>):</w:t>
            </w:r>
          </w:p>
          <w:p w14:paraId="07B4E01A" w14:textId="2D3F5B43" w:rsidR="00543C95" w:rsidRDefault="00543C95" w:rsidP="00C059D5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L’ospitante interroga il sistema per ottenere </w:t>
            </w:r>
            <w:r w:rsidRPr="00AD4040">
              <w:rPr>
                <w:sz w:val="28"/>
                <w:szCs w:val="28"/>
              </w:rPr>
              <w:t>l’elenco delle richieste di ospitalità</w:t>
            </w:r>
            <w:r>
              <w:rPr>
                <w:sz w:val="28"/>
                <w:szCs w:val="28"/>
              </w:rPr>
              <w:t xml:space="preserve"> e delle prenotazioni</w:t>
            </w:r>
            <w:r w:rsidRPr="00543C95">
              <w:rPr>
                <w:sz w:val="28"/>
                <w:szCs w:val="28"/>
              </w:rPr>
              <w:t>.</w:t>
            </w:r>
          </w:p>
          <w:p w14:paraId="7216B411" w14:textId="4552E024" w:rsidR="00543C95" w:rsidRDefault="00543C95" w:rsidP="00C059D5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Il sistema mostra </w:t>
            </w:r>
            <w:r w:rsidR="00263C3C">
              <w:rPr>
                <w:sz w:val="28"/>
                <w:szCs w:val="28"/>
              </w:rPr>
              <w:t>l’elenco richiesto, eventualmente vuoto</w:t>
            </w:r>
            <w:r w:rsidRPr="00543C95">
              <w:rPr>
                <w:sz w:val="28"/>
                <w:szCs w:val="28"/>
              </w:rPr>
              <w:t>.</w:t>
            </w:r>
          </w:p>
          <w:p w14:paraId="176DA943" w14:textId="04550D55" w:rsidR="00FB588F" w:rsidRDefault="00FB588F" w:rsidP="00C059D5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sceglie la prenotazione o la richiesta da visualizzare nel dettaglio.</w:t>
            </w:r>
          </w:p>
          <w:p w14:paraId="4DED327F" w14:textId="6E63D384" w:rsidR="00FB588F" w:rsidRDefault="00FB588F" w:rsidP="00C059D5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l contenuto richiesto.</w:t>
            </w:r>
          </w:p>
          <w:p w14:paraId="1FEFE1FD" w14:textId="50BD5E0F" w:rsidR="00FB588F" w:rsidRDefault="00263C3C" w:rsidP="00263C3C">
            <w:pPr>
              <w:pStyle w:val="Paragrafoelenco"/>
              <w:spacing w:after="24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 richiesta di ospitalità (</w:t>
            </w:r>
            <w:r w:rsidR="00E912E6">
              <w:rPr>
                <w:b/>
                <w:bCs/>
                <w:sz w:val="28"/>
                <w:szCs w:val="28"/>
              </w:rPr>
              <w:t>B</w:t>
            </w:r>
            <w:r>
              <w:rPr>
                <w:b/>
                <w:bCs/>
                <w:sz w:val="28"/>
                <w:szCs w:val="28"/>
              </w:rPr>
              <w:t>):</w:t>
            </w:r>
          </w:p>
          <w:p w14:paraId="735AAAB6" w14:textId="79BE42AF" w:rsidR="00263C3C" w:rsidRPr="00AD4040" w:rsidRDefault="00FB588F" w:rsidP="00C059D5">
            <w:pPr>
              <w:pStyle w:val="Paragrafoelenco"/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accettare richiede di accettarla.</w:t>
            </w:r>
          </w:p>
          <w:p w14:paraId="75B9C15A" w14:textId="42441B58" w:rsidR="000B278F" w:rsidRPr="000B278F" w:rsidRDefault="00263C3C" w:rsidP="00C059D5">
            <w:pPr>
              <w:pStyle w:val="Paragrafoelenco"/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75CAB">
              <w:rPr>
                <w:sz w:val="28"/>
                <w:szCs w:val="28"/>
              </w:rPr>
              <w:t xml:space="preserve"> </w:t>
            </w:r>
            <w:r w:rsidR="000B278F">
              <w:rPr>
                <w:sz w:val="28"/>
                <w:szCs w:val="28"/>
              </w:rPr>
              <w:t>pone lo stato della prenotazione in “Confermata”,</w:t>
            </w:r>
            <w:r w:rsidR="00475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tifica</w:t>
            </w:r>
            <w:r w:rsidR="00475CAB">
              <w:rPr>
                <w:sz w:val="28"/>
                <w:szCs w:val="28"/>
              </w:rPr>
              <w:t>ndo</w:t>
            </w:r>
            <w:r>
              <w:rPr>
                <w:sz w:val="28"/>
                <w:szCs w:val="28"/>
              </w:rPr>
              <w:t xml:space="preserve"> all’utente l’accettazione della richiesta</w:t>
            </w:r>
            <w:r w:rsidRPr="009C28E6">
              <w:rPr>
                <w:sz w:val="28"/>
                <w:szCs w:val="28"/>
              </w:rPr>
              <w:t>.</w:t>
            </w:r>
          </w:p>
          <w:p w14:paraId="63038D93" w14:textId="14C561C9" w:rsidR="00707F7D" w:rsidRDefault="00707F7D" w:rsidP="00707F7D">
            <w:pPr>
              <w:spacing w:after="60"/>
              <w:rPr>
                <w:b/>
                <w:bCs/>
                <w:sz w:val="28"/>
                <w:szCs w:val="28"/>
              </w:rPr>
            </w:pPr>
            <w:r w:rsidRPr="005D75FF">
              <w:rPr>
                <w:b/>
                <w:bCs/>
                <w:sz w:val="28"/>
                <w:szCs w:val="28"/>
              </w:rPr>
              <w:t>Rifiuto richiesta di ospitalità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E912E6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5D75FF">
              <w:rPr>
                <w:b/>
                <w:bCs/>
                <w:sz w:val="28"/>
                <w:szCs w:val="28"/>
              </w:rPr>
              <w:t>:</w:t>
            </w:r>
          </w:p>
          <w:p w14:paraId="003555D3" w14:textId="23A2B285" w:rsidR="00C059D5" w:rsidRPr="00AD4040" w:rsidRDefault="00C059D5" w:rsidP="00C059D5">
            <w:pPr>
              <w:pStyle w:val="Paragrafoelenco"/>
              <w:numPr>
                <w:ilvl w:val="0"/>
                <w:numId w:val="21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rifiutare richiede di rifiutarla.</w:t>
            </w:r>
          </w:p>
          <w:p w14:paraId="60FE2944" w14:textId="33C03A99" w:rsidR="00707F7D" w:rsidRPr="00707F7D" w:rsidRDefault="00707F7D" w:rsidP="00C059D5">
            <w:pPr>
              <w:pStyle w:val="Paragrafoelenco"/>
              <w:numPr>
                <w:ilvl w:val="0"/>
                <w:numId w:val="21"/>
              </w:numPr>
              <w:spacing w:after="120"/>
              <w:rPr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lastRenderedPageBreak/>
              <w:t>Il sistema</w:t>
            </w:r>
            <w:r w:rsidR="00475CAB">
              <w:rPr>
                <w:sz w:val="28"/>
                <w:szCs w:val="28"/>
              </w:rPr>
              <w:t xml:space="preserve"> pone lo stato della prenotazione in “Rifiutata”,</w:t>
            </w:r>
            <w:r w:rsidR="00475CAB" w:rsidRPr="00707F7D">
              <w:rPr>
                <w:sz w:val="28"/>
                <w:szCs w:val="28"/>
              </w:rPr>
              <w:t xml:space="preserve"> </w:t>
            </w:r>
            <w:r w:rsidRPr="00707F7D">
              <w:rPr>
                <w:sz w:val="28"/>
                <w:szCs w:val="28"/>
              </w:rPr>
              <w:t>notifica</w:t>
            </w:r>
            <w:r w:rsidR="00475CAB">
              <w:rPr>
                <w:sz w:val="28"/>
                <w:szCs w:val="28"/>
              </w:rPr>
              <w:t>ndo</w:t>
            </w:r>
            <w:r w:rsidRPr="00707F7D">
              <w:rPr>
                <w:sz w:val="28"/>
                <w:szCs w:val="28"/>
              </w:rPr>
              <w:t xml:space="preserve"> all’utente il rifiuto della richiesta</w:t>
            </w:r>
            <w:r w:rsidR="00905E57">
              <w:rPr>
                <w:sz w:val="28"/>
                <w:szCs w:val="28"/>
              </w:rPr>
              <w:t xml:space="preserve"> e</w:t>
            </w:r>
            <w:r w:rsidRPr="00707F7D">
              <w:rPr>
                <w:sz w:val="28"/>
                <w:szCs w:val="28"/>
              </w:rPr>
              <w:t xml:space="preserve"> riportando il motivo associato.</w:t>
            </w:r>
          </w:p>
        </w:tc>
      </w:tr>
      <w:tr w:rsidR="009F3FD0" w:rsidRPr="005D06DC" w14:paraId="6200AF33" w14:textId="77777777" w:rsidTr="00305A1A">
        <w:tc>
          <w:tcPr>
            <w:tcW w:w="2610" w:type="dxa"/>
          </w:tcPr>
          <w:p w14:paraId="422589C7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193E68E" w14:textId="3590EFE9" w:rsidR="005D75FF" w:rsidRPr="00707F7D" w:rsidRDefault="00707F7D" w:rsidP="00707F7D">
            <w:pPr>
              <w:spacing w:after="60"/>
              <w:rPr>
                <w:b/>
                <w:bCs/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t>Nessuna</w:t>
            </w:r>
            <w:r>
              <w:rPr>
                <w:sz w:val="28"/>
                <w:szCs w:val="28"/>
              </w:rPr>
              <w:t>.</w:t>
            </w:r>
          </w:p>
        </w:tc>
      </w:tr>
      <w:tr w:rsidR="009F3FD0" w:rsidRPr="005D06DC" w14:paraId="722FE01E" w14:textId="77777777" w:rsidTr="00305A1A">
        <w:tc>
          <w:tcPr>
            <w:tcW w:w="2610" w:type="dxa"/>
          </w:tcPr>
          <w:p w14:paraId="4F4E1AA8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026184CA" w14:textId="068A2F43" w:rsidR="009F3FD0" w:rsidRPr="006B389E" w:rsidRDefault="006B389E" w:rsidP="006B389E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9F3FD0" w:rsidRPr="005D06DC" w14:paraId="5E44D198" w14:textId="77777777" w:rsidTr="00305A1A">
        <w:tc>
          <w:tcPr>
            <w:tcW w:w="2610" w:type="dxa"/>
          </w:tcPr>
          <w:p w14:paraId="31B5DB95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8B5B746" w14:textId="54CC9BA8" w:rsidR="009F3FD0" w:rsidRPr="006B389E" w:rsidRDefault="009F3FD0" w:rsidP="006B389E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 w:rsidR="00263C3C">
              <w:rPr>
                <w:sz w:val="28"/>
                <w:szCs w:val="28"/>
              </w:rPr>
              <w:t>richieste ricevute e di visualizzazioni richieste dall’utente.</w:t>
            </w:r>
          </w:p>
        </w:tc>
      </w:tr>
    </w:tbl>
    <w:p w14:paraId="5CDDDB01" w14:textId="59BDFB70" w:rsidR="000A6B2D" w:rsidRDefault="000A6B2D" w:rsidP="009F3FD0">
      <w:pPr>
        <w:rPr>
          <w:sz w:val="28"/>
          <w:szCs w:val="28"/>
        </w:rPr>
      </w:pPr>
    </w:p>
    <w:p w14:paraId="6863EC80" w14:textId="77777777" w:rsidR="000A6B2D" w:rsidRDefault="000A6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5A23D" w14:textId="5A707D31" w:rsidR="000A6B2D" w:rsidRPr="000A6B2D" w:rsidRDefault="000A6B2D" w:rsidP="00E90E4F">
      <w:pPr>
        <w:pStyle w:val="Titolo1"/>
        <w:numPr>
          <w:ilvl w:val="0"/>
          <w:numId w:val="10"/>
        </w:numPr>
        <w:rPr>
          <w:sz w:val="36"/>
          <w:szCs w:val="36"/>
        </w:rPr>
      </w:pPr>
      <w:r w:rsidRPr="000A6B2D">
        <w:rPr>
          <w:sz w:val="36"/>
          <w:szCs w:val="36"/>
        </w:rPr>
        <w:lastRenderedPageBreak/>
        <w:t>Fase di elaborazione</w:t>
      </w:r>
    </w:p>
    <w:p w14:paraId="7DF5761C" w14:textId="3274D009" w:rsidR="002B54B7" w:rsidRDefault="000A6B2D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t xml:space="preserve"> Modello di dominio</w:t>
      </w:r>
    </w:p>
    <w:p w14:paraId="25BD1C9C" w14:textId="465DBDDD" w:rsidR="000C7A09" w:rsidRPr="000C7A09" w:rsidRDefault="0066227E" w:rsidP="000C7A09"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C0DBB27" wp14:editId="3A29B359">
            <wp:simplePos x="0" y="0"/>
            <wp:positionH relativeFrom="column">
              <wp:posOffset>-697230</wp:posOffset>
            </wp:positionH>
            <wp:positionV relativeFrom="paragraph">
              <wp:posOffset>266065</wp:posOffset>
            </wp:positionV>
            <wp:extent cx="7316470" cy="6149975"/>
            <wp:effectExtent l="0" t="0" r="0" b="3175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9464E" w14:textId="7003FB22" w:rsidR="00E46382" w:rsidRPr="00E46382" w:rsidRDefault="00E46382" w:rsidP="00E46382"/>
    <w:p w14:paraId="18423CCF" w14:textId="22A63721" w:rsidR="002B54B7" w:rsidRDefault="002B54B7" w:rsidP="002B54B7">
      <w:pPr>
        <w:pStyle w:val="Titolo2"/>
        <w:rPr>
          <w:sz w:val="28"/>
          <w:szCs w:val="28"/>
        </w:rPr>
      </w:pPr>
    </w:p>
    <w:p w14:paraId="38D7D72B" w14:textId="278AF0BD" w:rsidR="000A6B2D" w:rsidRPr="002B54B7" w:rsidRDefault="000A6B2D" w:rsidP="002B54B7">
      <w:pPr>
        <w:pStyle w:val="Titolo2"/>
        <w:rPr>
          <w:sz w:val="28"/>
          <w:szCs w:val="28"/>
          <w:vertAlign w:val="superscript"/>
        </w:rPr>
      </w:pPr>
      <w:r>
        <w:br w:type="page"/>
      </w:r>
    </w:p>
    <w:p w14:paraId="19FB761D" w14:textId="27B29427" w:rsidR="000C7A09" w:rsidRDefault="000A6B2D" w:rsidP="00E90E4F">
      <w:pPr>
        <w:pStyle w:val="Titolo2"/>
        <w:numPr>
          <w:ilvl w:val="1"/>
          <w:numId w:val="10"/>
        </w:numPr>
        <w:rPr>
          <w:noProof/>
        </w:rPr>
      </w:pPr>
      <w:r w:rsidRPr="000C7A09">
        <w:rPr>
          <w:sz w:val="28"/>
          <w:szCs w:val="28"/>
        </w:rPr>
        <w:lastRenderedPageBreak/>
        <w:t>Diagramma di sequenza di sistema (SSD)</w:t>
      </w:r>
      <w:r w:rsidR="000C7A09" w:rsidRPr="000C7A09">
        <w:rPr>
          <w:noProof/>
        </w:rPr>
        <w:t xml:space="preserve"> </w:t>
      </w:r>
    </w:p>
    <w:p w14:paraId="08EA57E4" w14:textId="77777777" w:rsidR="000C7A09" w:rsidRPr="000C7A09" w:rsidRDefault="000C7A09" w:rsidP="000C7A09"/>
    <w:p w14:paraId="573EE27B" w14:textId="2AB9AD05" w:rsidR="000C7A09" w:rsidRPr="000C7A09" w:rsidRDefault="000C7A09" w:rsidP="000C7A09">
      <w:pPr>
        <w:ind w:left="360"/>
        <w:rPr>
          <w:b/>
          <w:bCs/>
        </w:rPr>
      </w:pPr>
      <w:r w:rsidRPr="000C7A09">
        <w:rPr>
          <w:b/>
          <w:bCs/>
        </w:rPr>
        <w:t>UC6: Storico delle Ospitalità</w:t>
      </w:r>
      <w:r w:rsidR="0066227E">
        <w:rPr>
          <w:b/>
          <w:bCs/>
          <w:noProof/>
        </w:rPr>
        <w:drawing>
          <wp:inline distT="0" distB="0" distL="0" distR="0" wp14:anchorId="61AE675A" wp14:editId="6DECA66E">
            <wp:extent cx="5932805" cy="21990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BC0F" w14:textId="7D45BC9E" w:rsidR="000C7A09" w:rsidRDefault="000C7A09" w:rsidP="000C7A09">
      <w:pPr>
        <w:ind w:left="360"/>
        <w:rPr>
          <w:b/>
          <w:bCs/>
        </w:rPr>
      </w:pPr>
      <w:r w:rsidRPr="000C7A09">
        <w:rPr>
          <w:b/>
          <w:bCs/>
        </w:rPr>
        <w:t xml:space="preserve"> </w:t>
      </w:r>
      <w:r>
        <w:rPr>
          <w:b/>
          <w:bCs/>
        </w:rPr>
        <w:t>U</w:t>
      </w:r>
      <w:r w:rsidRPr="000C7A09">
        <w:rPr>
          <w:b/>
          <w:bCs/>
        </w:rPr>
        <w:t>C</w:t>
      </w:r>
      <w:r>
        <w:rPr>
          <w:b/>
          <w:bCs/>
        </w:rPr>
        <w:t>7A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 feedback</w:t>
      </w:r>
      <w:r w:rsidR="0066227E">
        <w:rPr>
          <w:b/>
          <w:bCs/>
          <w:noProof/>
        </w:rPr>
        <w:drawing>
          <wp:inline distT="0" distB="0" distL="0" distR="0" wp14:anchorId="385ECE14" wp14:editId="2DEA018B">
            <wp:extent cx="5823857" cy="2482215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03" cy="24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FE48" w14:textId="61B0761E" w:rsidR="0066227E" w:rsidRPr="00DA5091" w:rsidRDefault="0066227E" w:rsidP="000C7A09">
      <w:pPr>
        <w:ind w:left="360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25863275" wp14:editId="47027F65">
            <wp:simplePos x="0" y="0"/>
            <wp:positionH relativeFrom="column">
              <wp:posOffset>228600</wp:posOffset>
            </wp:positionH>
            <wp:positionV relativeFrom="paragraph">
              <wp:posOffset>348615</wp:posOffset>
            </wp:positionV>
            <wp:extent cx="5747385" cy="2078355"/>
            <wp:effectExtent l="0" t="0" r="5715" b="0"/>
            <wp:wrapTight wrapText="bothSides">
              <wp:wrapPolygon edited="0">
                <wp:start x="0" y="0"/>
                <wp:lineTo x="0" y="21382"/>
                <wp:lineTo x="21550" y="21382"/>
                <wp:lineTo x="21550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7A09" w:rsidRPr="00DA5091">
        <w:rPr>
          <w:b/>
          <w:bCs/>
          <w:lang w:val="en-US"/>
        </w:rPr>
        <w:t>UC7B: Rilascio feedback</w:t>
      </w:r>
    </w:p>
    <w:p w14:paraId="46819B5E" w14:textId="750AF7E1" w:rsidR="000C7A09" w:rsidRDefault="000C7A09" w:rsidP="000C7A09">
      <w:pPr>
        <w:ind w:left="360"/>
        <w:rPr>
          <w:b/>
          <w:bCs/>
          <w:lang w:val="en-US"/>
        </w:rPr>
      </w:pPr>
      <w:r w:rsidRPr="000C7A09">
        <w:rPr>
          <w:b/>
          <w:bCs/>
          <w:lang w:val="en-US"/>
        </w:rPr>
        <w:lastRenderedPageBreak/>
        <w:t>UC</w:t>
      </w:r>
      <w:r>
        <w:rPr>
          <w:b/>
          <w:bCs/>
          <w:lang w:val="en-US"/>
        </w:rPr>
        <w:t>9</w:t>
      </w:r>
      <w:r w:rsidRPr="000C7A09">
        <w:rPr>
          <w:b/>
          <w:bCs/>
          <w:lang w:val="en-US"/>
        </w:rPr>
        <w:t>: Check-in/Check-O</w:t>
      </w:r>
      <w:r>
        <w:rPr>
          <w:b/>
          <w:bCs/>
          <w:lang w:val="en-US"/>
        </w:rPr>
        <w:t>ut</w:t>
      </w:r>
      <w:r w:rsidR="0066227E">
        <w:rPr>
          <w:b/>
          <w:bCs/>
          <w:noProof/>
          <w:lang w:val="en-US"/>
        </w:rPr>
        <w:drawing>
          <wp:inline distT="0" distB="0" distL="0" distR="0" wp14:anchorId="04E6B0F0" wp14:editId="35756E08">
            <wp:extent cx="5935345" cy="2827655"/>
            <wp:effectExtent l="0" t="0" r="825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A4B1" w14:textId="40D45DD0" w:rsidR="0066227E" w:rsidRDefault="0066227E">
      <w:pPr>
        <w:rPr>
          <w:noProof/>
          <w:lang w:val="en-US"/>
        </w:rPr>
      </w:pPr>
    </w:p>
    <w:p w14:paraId="17BC0458" w14:textId="3CFD91B8" w:rsidR="004D5CD9" w:rsidRDefault="00B23BC0" w:rsidP="004D5CD9">
      <w:pPr>
        <w:ind w:left="360"/>
        <w:rPr>
          <w:b/>
          <w:bCs/>
          <w:noProof/>
        </w:rPr>
      </w:pPr>
      <w:r w:rsidRPr="0066227E">
        <w:rPr>
          <w:b/>
          <w:bCs/>
        </w:rPr>
        <w:t xml:space="preserve">UC5: </w:t>
      </w:r>
      <w:r w:rsidR="00102B50" w:rsidRPr="0066227E">
        <w:rPr>
          <w:b/>
          <w:bCs/>
        </w:rPr>
        <w:t>Gestione richieste di ospitalità</w:t>
      </w:r>
    </w:p>
    <w:p w14:paraId="7F04A82B" w14:textId="3DF5BF63" w:rsidR="0066227E" w:rsidRDefault="0066227E" w:rsidP="00B23BC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25EFEE" wp14:editId="16EA7D44">
            <wp:extent cx="5935345" cy="3538855"/>
            <wp:effectExtent l="0" t="0" r="8255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2E99" w14:textId="77777777" w:rsidR="0066227E" w:rsidRDefault="0066227E">
      <w:pPr>
        <w:rPr>
          <w:b/>
          <w:bCs/>
        </w:rPr>
      </w:pPr>
      <w:r>
        <w:rPr>
          <w:b/>
          <w:bCs/>
        </w:rPr>
        <w:br w:type="page"/>
      </w:r>
    </w:p>
    <w:p w14:paraId="12BFF3CE" w14:textId="77777777" w:rsidR="00B23BC0" w:rsidRPr="0066227E" w:rsidRDefault="00B23BC0" w:rsidP="00B23BC0">
      <w:pPr>
        <w:ind w:left="360"/>
        <w:rPr>
          <w:b/>
          <w:bCs/>
        </w:rPr>
      </w:pPr>
    </w:p>
    <w:p w14:paraId="077D7055" w14:textId="312BD5F1" w:rsidR="001274C0" w:rsidRPr="001274C0" w:rsidRDefault="000A6B2D" w:rsidP="001274C0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t>Contratto delle operazion</w:t>
      </w:r>
      <w:r w:rsidR="009C7667">
        <w:rPr>
          <w:sz w:val="28"/>
          <w:szCs w:val="28"/>
        </w:rPr>
        <w:t>i</w:t>
      </w:r>
    </w:p>
    <w:p w14:paraId="0959F9C1" w14:textId="5759C185" w:rsidR="009E5425" w:rsidRPr="00DE6678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</w:p>
    <w:p w14:paraId="05DF40A0" w14:textId="4D92556E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5</w:t>
      </w:r>
    </w:p>
    <w:p w14:paraId="199DC7D1" w14:textId="27121CE1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DE6678">
        <w:rPr>
          <w:sz w:val="24"/>
          <w:szCs w:val="24"/>
        </w:rPr>
        <w:t>3</w:t>
      </w:r>
      <w:r w:rsidRPr="005B5521">
        <w:rPr>
          <w:sz w:val="24"/>
          <w:szCs w:val="24"/>
        </w:rPr>
        <w:t xml:space="preserve">: </w:t>
      </w:r>
      <w:r w:rsidR="00DE6678">
        <w:rPr>
          <w:sz w:val="24"/>
          <w:szCs w:val="24"/>
        </w:rPr>
        <w:t>RifiutaR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6487CA37" w:rsidR="009E5425" w:rsidRDefault="00DE6678" w:rsidP="00813C9D">
            <w:r>
              <w:t>rifiuta</w:t>
            </w:r>
            <w:r w:rsidR="002C6606">
              <w:t>Richiesta(codicePrenotazione</w:t>
            </w:r>
            <w:r>
              <w:t>, motivazione</w:t>
            </w:r>
            <w:r w:rsidR="002C6606">
              <w:t>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5703E940" w:rsidR="009E5425" w:rsidRDefault="002C6606" w:rsidP="00813C9D">
            <w:r>
              <w:t>Caso d’uso UC5 Gestione richieste di ospitalità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5163E7BA" w:rsidR="002C6606" w:rsidRDefault="002C6606" w:rsidP="00813C9D">
            <w:r>
              <w:t xml:space="preserve">-L’ospitante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7275363F" w14:textId="6B9788DE" w:rsidR="00416B0C" w:rsidRDefault="00416B0C" w:rsidP="00813C9D">
            <w:r>
              <w:t>-Lo stato della richiesta deve essere “Da confermare”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0878C1C4" w14:textId="66E9EA7B" w:rsidR="009E5425" w:rsidRDefault="00416B0C" w:rsidP="00813C9D">
            <w:r>
              <w:t>-</w:t>
            </w:r>
            <w:r w:rsidR="00AB7A66">
              <w:t xml:space="preserve">E’ stato notificato all’ospitato che l’ospitante ha </w:t>
            </w:r>
            <w:r w:rsidR="00DE6678">
              <w:t xml:space="preserve">rifiutato </w:t>
            </w:r>
            <w:r w:rsidR="00AB7A66">
              <w:t>il soggiorno</w:t>
            </w:r>
            <w:r w:rsidR="00DE6678">
              <w:t>, allegando la motivazione del rifiuto</w:t>
            </w:r>
            <w:r w:rsidR="00AB7A66">
              <w:t>.</w:t>
            </w:r>
          </w:p>
          <w:p w14:paraId="446D3FE8" w14:textId="6E84BB03" w:rsidR="00AB7A66" w:rsidRDefault="00416B0C" w:rsidP="00813C9D">
            <w:r>
              <w:t>-</w:t>
            </w:r>
            <w:r w:rsidR="00AB7A66">
              <w:t xml:space="preserve">L’alloggio è stato reso </w:t>
            </w:r>
            <w:r w:rsidR="00DE6678">
              <w:t>prenotabile.</w:t>
            </w:r>
          </w:p>
          <w:p w14:paraId="369F71C3" w14:textId="72EA1BE6" w:rsidR="00DE6678" w:rsidRDefault="00416B0C" w:rsidP="00813C9D">
            <w:r>
              <w:t>-Lo stato della richiesta passa da “Da confermare” a “</w:t>
            </w:r>
            <w:r w:rsidR="00DE6678">
              <w:t>Rifiutata</w:t>
            </w:r>
            <w:r>
              <w:t>”.</w:t>
            </w:r>
          </w:p>
        </w:tc>
      </w:tr>
    </w:tbl>
    <w:p w14:paraId="72DB381E" w14:textId="6D7E9084" w:rsidR="0054077E" w:rsidRDefault="0054077E" w:rsidP="004752E0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2B7B1430" w14:textId="26D72934" w:rsidR="00DE6678" w:rsidRPr="00810431" w:rsidRDefault="00DE6678" w:rsidP="00DE6678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7</w:t>
      </w:r>
    </w:p>
    <w:p w14:paraId="6C5AF1E5" w14:textId="641235F6" w:rsidR="0054077E" w:rsidRPr="0054077E" w:rsidRDefault="0054077E" w:rsidP="0054077E">
      <w:pPr>
        <w:pStyle w:val="Titolo4"/>
        <w:rPr>
          <w:color w:val="1F3763" w:themeColor="accent1" w:themeShade="7F"/>
          <w:sz w:val="28"/>
          <w:szCs w:val="28"/>
        </w:rPr>
      </w:pPr>
      <w:r>
        <w:t>Contratto C0</w:t>
      </w:r>
      <w:r w:rsidR="00DE6678">
        <w:t>1</w:t>
      </w:r>
      <w:r>
        <w:t>:</w:t>
      </w:r>
      <w:r w:rsidR="00DE6678">
        <w:t xml:space="preserve"> AggiungiFeedbackOspitante</w:t>
      </w: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4077E" w14:paraId="1BBAB409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77FED6D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06844794" w14:textId="108F529B" w:rsidR="0054077E" w:rsidRDefault="00DE6678" w:rsidP="00813C9D">
            <w:r>
              <w:t xml:space="preserve">aggiungiFeedbackOspitante </w:t>
            </w:r>
            <w:r w:rsidR="00AB7A66">
              <w:t>(codicePrenotazione</w:t>
            </w:r>
            <w:r>
              <w:t>, valore, autore, ospite</w:t>
            </w:r>
            <w:r w:rsidR="00AB7A66">
              <w:t>)</w:t>
            </w:r>
          </w:p>
        </w:tc>
      </w:tr>
      <w:tr w:rsidR="0054077E" w14:paraId="6D7D9DE5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64998ABE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716C942E" w14:textId="1157540E" w:rsidR="0054077E" w:rsidRDefault="00AB7A66" w:rsidP="00813C9D">
            <w:r>
              <w:t>Caso d’uso UC</w:t>
            </w:r>
            <w:r w:rsidR="00DE6678">
              <w:t>7</w:t>
            </w:r>
            <w:r>
              <w:t xml:space="preserve"> </w:t>
            </w:r>
            <w:r w:rsidR="00DE6678">
              <w:t>Rilascio e visualizzazione feedback</w:t>
            </w:r>
          </w:p>
        </w:tc>
      </w:tr>
      <w:tr w:rsidR="0054077E" w14:paraId="71A72A3B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071F5DB2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91800C9" w14:textId="78E2CE07" w:rsidR="0054077E" w:rsidRDefault="00857D54" w:rsidP="00813C9D">
            <w:r>
              <w:t>-L’ospitante deve essere registrato nel sistema.</w:t>
            </w:r>
          </w:p>
          <w:p w14:paraId="595A20BF" w14:textId="7FF444EA" w:rsidR="00857D54" w:rsidRDefault="00857D54" w:rsidP="00813C9D">
            <w:r>
              <w:t>-L’ospit</w:t>
            </w:r>
            <w:r w:rsidR="00DE6678">
              <w:t>ato</w:t>
            </w:r>
            <w:r>
              <w:t xml:space="preserve"> deve aver </w:t>
            </w:r>
            <w:r w:rsidR="00DE6678">
              <w:t>terminato</w:t>
            </w:r>
            <w:r>
              <w:t xml:space="preserve"> il soggiorno.</w:t>
            </w:r>
          </w:p>
        </w:tc>
      </w:tr>
      <w:tr w:rsidR="0054077E" w14:paraId="09A207A3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350C1A6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C5D12AB" w14:textId="10AA561C" w:rsidR="0054077E" w:rsidRDefault="00DE6678" w:rsidP="00813C9D">
            <w:r>
              <w:t xml:space="preserve">Il feedback è stato memorizzato </w:t>
            </w:r>
            <w:r w:rsidR="00DA5091">
              <w:t>nel profilo di uno specifico utente del</w:t>
            </w:r>
            <w:r>
              <w:t xml:space="preserve"> sistema</w:t>
            </w:r>
            <w:r w:rsidR="00DA5091">
              <w:t xml:space="preserve"> </w:t>
            </w:r>
            <w:r>
              <w:t>.</w:t>
            </w:r>
          </w:p>
        </w:tc>
      </w:tr>
    </w:tbl>
    <w:p w14:paraId="57EA56CF" w14:textId="77777777" w:rsidR="00DE6678" w:rsidRDefault="00DE6678" w:rsidP="00DE6678">
      <w:pPr>
        <w:pStyle w:val="Titolo4"/>
      </w:pPr>
    </w:p>
    <w:p w14:paraId="4DEC11AF" w14:textId="33C42FE6" w:rsidR="00DE6678" w:rsidRPr="0054077E" w:rsidRDefault="00DE6678" w:rsidP="00DE6678">
      <w:pPr>
        <w:pStyle w:val="Titolo4"/>
        <w:rPr>
          <w:color w:val="1F3763" w:themeColor="accent1" w:themeShade="7F"/>
          <w:sz w:val="28"/>
          <w:szCs w:val="28"/>
        </w:rPr>
      </w:pPr>
      <w:r>
        <w:t>Contratto C01: AggiungiFeedbackOspit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E6678" w14:paraId="790BB278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46F3ED6" w14:textId="77777777" w:rsidR="00DE6678" w:rsidRPr="008438B5" w:rsidRDefault="00DE6678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6ACA96E5" w14:textId="5679BC0F" w:rsidR="00DE6678" w:rsidRDefault="00DE6678" w:rsidP="006A7F3D">
            <w:r>
              <w:t>aggiungiFeedbackOspitato(codicePrenotazione,</w:t>
            </w:r>
            <w:r w:rsidR="00E275AC">
              <w:t xml:space="preserve"> valore, autore, ospite, codiceAbitazione</w:t>
            </w:r>
            <w:r>
              <w:t>)</w:t>
            </w:r>
          </w:p>
        </w:tc>
      </w:tr>
      <w:tr w:rsidR="00DE6678" w14:paraId="0EE68C12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50CA995B" w14:textId="77777777" w:rsidR="00DE6678" w:rsidRPr="008438B5" w:rsidRDefault="00DE6678" w:rsidP="00DE667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076A2A54" w14:textId="60932A2B" w:rsidR="00DE6678" w:rsidRDefault="00DE6678" w:rsidP="00DE6678">
            <w:r>
              <w:t>Caso d’uso UC7 Rilascio e visualizzazione feedback</w:t>
            </w:r>
          </w:p>
        </w:tc>
      </w:tr>
      <w:tr w:rsidR="00DE6678" w14:paraId="64A45A0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D9840D1" w14:textId="77777777" w:rsidR="00DE6678" w:rsidRPr="008438B5" w:rsidRDefault="00DE6678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FB6732" w14:textId="77777777" w:rsidR="00DE6678" w:rsidRDefault="00DE6678" w:rsidP="006A7F3D">
            <w:r>
              <w:t>-L’ospitante deve essere registrato nel sistema.</w:t>
            </w:r>
          </w:p>
          <w:p w14:paraId="6240A26F" w14:textId="38A66B85" w:rsidR="00DE6678" w:rsidRDefault="00DE6678" w:rsidP="006A7F3D">
            <w:r>
              <w:t>-L’ospit</w:t>
            </w:r>
            <w:r w:rsidR="00E275AC">
              <w:t>ato</w:t>
            </w:r>
            <w:r>
              <w:t xml:space="preserve"> deve aver </w:t>
            </w:r>
            <w:r w:rsidR="00E275AC">
              <w:t>terminato</w:t>
            </w:r>
            <w:r>
              <w:t xml:space="preserve"> il soggiorno.</w:t>
            </w:r>
          </w:p>
        </w:tc>
      </w:tr>
      <w:tr w:rsidR="00E67641" w14:paraId="58D204F7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01FD435" w14:textId="77777777" w:rsidR="00E67641" w:rsidRPr="008438B5" w:rsidRDefault="00E67641" w:rsidP="00E676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301CB82B" w14:textId="07893BE5" w:rsidR="00E67641" w:rsidRDefault="00E67641" w:rsidP="00E67641">
            <w:r>
              <w:t>Il feedback è stato memorizzato nel profilo di una specifica abitazione.</w:t>
            </w:r>
          </w:p>
        </w:tc>
      </w:tr>
    </w:tbl>
    <w:p w14:paraId="77B7646A" w14:textId="412135A0" w:rsidR="00285C20" w:rsidRDefault="00285C20" w:rsidP="000A6B2D"/>
    <w:p w14:paraId="47E69277" w14:textId="155DA036" w:rsidR="00E275AC" w:rsidRPr="00810431" w:rsidRDefault="00E275AC" w:rsidP="00E275AC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9</w:t>
      </w:r>
    </w:p>
    <w:p w14:paraId="738DC97A" w14:textId="3CADEC74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Contratto C01: CheckIn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04A9653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21773CE4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7667BC22" w14:textId="44E99E4A" w:rsidR="00E275AC" w:rsidRDefault="00E275AC" w:rsidP="006A7F3D">
            <w:r>
              <w:t>checkIn(codicePrenotazione, data)</w:t>
            </w:r>
          </w:p>
        </w:tc>
      </w:tr>
      <w:tr w:rsidR="00E275AC" w:rsidRPr="00F007CD" w14:paraId="6AC3F45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19D4C17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3A7D0F62" w14:textId="4BBDA181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>Caso d’uso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37AEE1F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A81DAB0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2AF8267" w14:textId="77777777" w:rsidR="00E275AC" w:rsidRDefault="00E275AC" w:rsidP="006A7F3D">
            <w:r>
              <w:t>-L’ospitante deve essere registrato nel sistema.</w:t>
            </w:r>
          </w:p>
          <w:p w14:paraId="53D691B9" w14:textId="40453C79" w:rsidR="00E275AC" w:rsidRDefault="00E275AC" w:rsidP="006A7F3D">
            <w:r>
              <w:t>-L’ospitato/i deve aver prenotato il soggiorno.</w:t>
            </w:r>
          </w:p>
          <w:p w14:paraId="4716A745" w14:textId="77777777" w:rsidR="00E275AC" w:rsidRDefault="00E275AC" w:rsidP="006A7F3D">
            <w:r>
              <w:t>-L’ospitante deve aver accettato la richiesta.</w:t>
            </w:r>
          </w:p>
          <w:p w14:paraId="022A9BFD" w14:textId="4395A1D3" w:rsidR="00E275AC" w:rsidRDefault="00E275AC" w:rsidP="006A7F3D">
            <w:r>
              <w:t>-Il giorno di check-in deve coincidere con il giorno di inizio soggiorno.</w:t>
            </w:r>
          </w:p>
        </w:tc>
      </w:tr>
      <w:tr w:rsidR="00E275AC" w14:paraId="47E11DA5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B1FD59D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1F52D5CF" w14:textId="7F59092B" w:rsidR="00E275AC" w:rsidRDefault="00E548B0" w:rsidP="006A7F3D">
            <w:r>
              <w:t>-</w:t>
            </w:r>
            <w:r w:rsidR="00E275AC">
              <w:t>E’ stata memorizzata la data esatta di arrivo degli ospitati/o.</w:t>
            </w:r>
          </w:p>
        </w:tc>
      </w:tr>
    </w:tbl>
    <w:p w14:paraId="42B7A273" w14:textId="66CC127D" w:rsidR="00E275AC" w:rsidRDefault="00E275A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022FECD4" w14:textId="2A0A6A59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lastRenderedPageBreak/>
        <w:t>Contratto C0</w:t>
      </w:r>
      <w:r w:rsidR="003A0598">
        <w:t>2</w:t>
      </w:r>
      <w:r>
        <w:t xml:space="preserve">: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40E8F37A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039D2236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E363701" w14:textId="7D5EF38E" w:rsidR="00E275AC" w:rsidRDefault="00E275AC" w:rsidP="006A7F3D">
            <w:r>
              <w:t>checkOut(codicePrenotazione, data)</w:t>
            </w:r>
          </w:p>
        </w:tc>
      </w:tr>
      <w:tr w:rsidR="00E275AC" w:rsidRPr="00F007CD" w14:paraId="4D5E8CF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3D15CDF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51E4B0C6" w14:textId="4E55196E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>Caso d’uso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65B983E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F53F026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A50B5FE" w14:textId="77777777" w:rsidR="00E275AC" w:rsidRDefault="00E275AC" w:rsidP="00E275AC">
            <w:r>
              <w:t>-L’ospitante deve essere registrato nel sistema.</w:t>
            </w:r>
          </w:p>
          <w:p w14:paraId="5562814D" w14:textId="685377E3" w:rsidR="00E275AC" w:rsidRDefault="00E275AC" w:rsidP="00E275AC">
            <w:r>
              <w:t>-L’ospitato/i deve aver prenotato il soggiorno.</w:t>
            </w:r>
          </w:p>
          <w:p w14:paraId="70CF8F4D" w14:textId="27B69DBE" w:rsidR="00E275AC" w:rsidRDefault="00E275AC" w:rsidP="00E275AC">
            <w:r>
              <w:t>-L’ospitato/i deve aver effettuato il check-in.</w:t>
            </w:r>
          </w:p>
        </w:tc>
      </w:tr>
      <w:tr w:rsidR="00E275AC" w14:paraId="1BC9719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906AD75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4427E778" w14:textId="77777777" w:rsidR="00E275AC" w:rsidRDefault="00E548B0" w:rsidP="00E275AC">
            <w:r>
              <w:t>-E’ stata memorizzata la data esatta di fine soggiorno.</w:t>
            </w:r>
          </w:p>
          <w:p w14:paraId="3039283D" w14:textId="5C804077" w:rsidR="00E67641" w:rsidRDefault="00E67641" w:rsidP="00E275AC">
            <w:r>
              <w:t>-I crediti sono stati trasferiti dagli ospiti/e all’ospitante</w:t>
            </w:r>
          </w:p>
        </w:tc>
      </w:tr>
    </w:tbl>
    <w:p w14:paraId="4EF830B0" w14:textId="79BB468E" w:rsidR="001274C0" w:rsidRDefault="001274C0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1B54556A" w14:textId="77777777" w:rsidR="001274C0" w:rsidRDefault="001274C0" w:rsidP="001274C0">
      <w:pPr>
        <w:pStyle w:val="Titolo1"/>
        <w:numPr>
          <w:ilvl w:val="0"/>
          <w:numId w:val="11"/>
        </w:numPr>
      </w:pPr>
      <w:r>
        <w:t>Fase di progettazione</w:t>
      </w:r>
    </w:p>
    <w:p w14:paraId="0D5D854C" w14:textId="77777777" w:rsidR="001274C0" w:rsidRDefault="001274C0" w:rsidP="001274C0">
      <w:pPr>
        <w:pStyle w:val="Titolo2"/>
        <w:numPr>
          <w:ilvl w:val="1"/>
          <w:numId w:val="17"/>
        </w:numPr>
      </w:pPr>
      <w:r>
        <w:t xml:space="preserve"> Diagramma delle classi di progetto</w:t>
      </w:r>
    </w:p>
    <w:p w14:paraId="57CF7A84" w14:textId="77777777" w:rsidR="001274C0" w:rsidRDefault="001274C0" w:rsidP="001274C0">
      <w:pPr>
        <w:pStyle w:val="Titolo2"/>
        <w:ind w:left="270"/>
      </w:pPr>
      <w:r>
        <w:rPr>
          <w:noProof/>
        </w:rPr>
        <w:drawing>
          <wp:inline distT="0" distB="0" distL="0" distR="0" wp14:anchorId="7599453F" wp14:editId="140285EA">
            <wp:extent cx="5926455" cy="4470400"/>
            <wp:effectExtent l="0" t="0" r="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A4C8" w14:textId="3F1D3BD4" w:rsidR="001274C0" w:rsidRDefault="001274C0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14:paraId="46B82A31" w14:textId="467D4D9B" w:rsidR="00285C20" w:rsidRDefault="009C7667" w:rsidP="00285C20">
      <w:pPr>
        <w:pStyle w:val="Titolo2"/>
        <w:numPr>
          <w:ilvl w:val="1"/>
          <w:numId w:val="23"/>
        </w:numPr>
        <w:rPr>
          <w:noProof/>
        </w:rPr>
      </w:pPr>
      <w:r>
        <w:rPr>
          <w:noProof/>
        </w:rPr>
        <w:lastRenderedPageBreak/>
        <w:t>Diagramma di sequenza (SD)</w:t>
      </w:r>
    </w:p>
    <w:p w14:paraId="50170C2C" w14:textId="77777777" w:rsidR="001274C0" w:rsidRPr="001274C0" w:rsidRDefault="001274C0" w:rsidP="001274C0"/>
    <w:p w14:paraId="3BF8654B" w14:textId="2623C66C" w:rsidR="00B0374A" w:rsidRPr="00273170" w:rsidRDefault="00B0374A" w:rsidP="00B0374A">
      <w:pPr>
        <w:rPr>
          <w:b/>
          <w:bCs/>
        </w:rPr>
      </w:pPr>
      <w:r>
        <w:rPr>
          <w:b/>
          <w:bCs/>
        </w:rPr>
        <w:t>UC5</w:t>
      </w:r>
      <w:r w:rsidRPr="00273170">
        <w:rPr>
          <w:b/>
          <w:bCs/>
        </w:rPr>
        <w:t xml:space="preserve"> - </w:t>
      </w:r>
      <w:r>
        <w:rPr>
          <w:b/>
          <w:bCs/>
        </w:rPr>
        <w:t>visualizzaRichieste</w:t>
      </w:r>
      <w:r w:rsidR="004D5CD9">
        <w:rPr>
          <w:b/>
          <w:bCs/>
          <w:noProof/>
        </w:rPr>
        <w:drawing>
          <wp:inline distT="0" distB="0" distL="0" distR="0" wp14:anchorId="6B80DB08" wp14:editId="5CF4CDF5">
            <wp:extent cx="5943600" cy="2413000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CD87" w14:textId="2EB778ED" w:rsidR="00B0374A" w:rsidRDefault="00B0374A" w:rsidP="00285C20">
      <w:pPr>
        <w:rPr>
          <w:sz w:val="28"/>
          <w:szCs w:val="28"/>
        </w:rPr>
      </w:pPr>
    </w:p>
    <w:p w14:paraId="2A227395" w14:textId="0818AED4" w:rsidR="00B0374A" w:rsidRDefault="00B0374A" w:rsidP="00B0374A">
      <w:pPr>
        <w:rPr>
          <w:b/>
          <w:bCs/>
        </w:rPr>
      </w:pPr>
    </w:p>
    <w:p w14:paraId="450D61C9" w14:textId="331436E7" w:rsidR="00B0374A" w:rsidRDefault="00B0374A">
      <w:pPr>
        <w:rPr>
          <w:b/>
          <w:bCs/>
        </w:rPr>
      </w:pPr>
      <w:r w:rsidRPr="00273170">
        <w:rPr>
          <w:b/>
          <w:bCs/>
        </w:rPr>
        <w:t>UC</w:t>
      </w:r>
      <w:r>
        <w:rPr>
          <w:b/>
          <w:bCs/>
        </w:rPr>
        <w:t>5 – AccettaRichieste</w:t>
      </w:r>
      <w:r w:rsidR="004D5CD9">
        <w:rPr>
          <w:b/>
          <w:bCs/>
          <w:noProof/>
        </w:rPr>
        <w:drawing>
          <wp:inline distT="0" distB="0" distL="0" distR="0" wp14:anchorId="44A5E3CD" wp14:editId="1BDE19F6">
            <wp:extent cx="5930900" cy="21717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3CF1" w14:textId="3F360C84" w:rsidR="00B0374A" w:rsidRPr="00273170" w:rsidRDefault="00B0374A" w:rsidP="00B0374A">
      <w:pPr>
        <w:rPr>
          <w:b/>
          <w:bCs/>
        </w:rPr>
      </w:pPr>
      <w:r w:rsidRPr="00273170">
        <w:rPr>
          <w:b/>
          <w:bCs/>
        </w:rPr>
        <w:lastRenderedPageBreak/>
        <w:t>UC</w:t>
      </w:r>
      <w:r>
        <w:rPr>
          <w:b/>
          <w:bCs/>
        </w:rPr>
        <w:t>5</w:t>
      </w:r>
      <w:r w:rsidRPr="00273170">
        <w:rPr>
          <w:b/>
          <w:bCs/>
        </w:rPr>
        <w:t xml:space="preserve"> - </w:t>
      </w:r>
      <w:r>
        <w:rPr>
          <w:b/>
          <w:bCs/>
        </w:rPr>
        <w:t>RifiutaRichieste</w:t>
      </w:r>
      <w:r w:rsidRPr="00273170">
        <w:rPr>
          <w:b/>
          <w:bCs/>
        </w:rPr>
        <w:t xml:space="preserve"> </w:t>
      </w:r>
      <w:r w:rsidR="004D5CD9">
        <w:rPr>
          <w:b/>
          <w:bCs/>
          <w:noProof/>
        </w:rPr>
        <w:drawing>
          <wp:inline distT="0" distB="0" distL="0" distR="0" wp14:anchorId="0A608C56" wp14:editId="44FAAC49">
            <wp:extent cx="5930900" cy="21209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6AE8" w14:textId="120531D0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>
        <w:rPr>
          <w:b/>
          <w:bCs/>
        </w:rPr>
        <w:t>6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r w:rsidR="004D5CD9">
        <w:rPr>
          <w:b/>
          <w:bCs/>
        </w:rPr>
        <w:t>StoricoPrenotazioni</w:t>
      </w:r>
      <w:r w:rsidR="004D5CD9">
        <w:rPr>
          <w:b/>
          <w:bCs/>
          <w:noProof/>
        </w:rPr>
        <w:drawing>
          <wp:inline distT="0" distB="0" distL="0" distR="0" wp14:anchorId="4C73FA80" wp14:editId="404429D2">
            <wp:extent cx="5930900" cy="2641600"/>
            <wp:effectExtent l="0" t="0" r="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E205" w14:textId="5433CEA9" w:rsidR="00B0374A" w:rsidRDefault="00B0374A" w:rsidP="00B0374A">
      <w:pPr>
        <w:rPr>
          <w:b/>
          <w:bCs/>
        </w:rPr>
      </w:pPr>
      <w:r w:rsidRPr="00273170">
        <w:rPr>
          <w:b/>
          <w:bCs/>
        </w:rPr>
        <w:lastRenderedPageBreak/>
        <w:t>UC</w:t>
      </w:r>
      <w:r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r>
        <w:rPr>
          <w:b/>
          <w:bCs/>
        </w:rPr>
        <w:t>AggiungiFeedbackOspitante</w:t>
      </w:r>
      <w:r w:rsidR="004D5CD9">
        <w:rPr>
          <w:b/>
          <w:bCs/>
          <w:noProof/>
        </w:rPr>
        <w:drawing>
          <wp:inline distT="0" distB="0" distL="0" distR="0" wp14:anchorId="024A7FFC" wp14:editId="7AC02A32">
            <wp:extent cx="5930900" cy="3522133"/>
            <wp:effectExtent l="0" t="0" r="0" b="254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28" cy="35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42E5" w14:textId="29C2C69A" w:rsidR="00B0374A" w:rsidRDefault="00B0374A" w:rsidP="00B0374A">
      <w:pPr>
        <w:rPr>
          <w:b/>
          <w:bCs/>
        </w:rPr>
      </w:pPr>
    </w:p>
    <w:p w14:paraId="19F21D2E" w14:textId="0B2AF5E2" w:rsidR="00B0374A" w:rsidRDefault="00B0374A" w:rsidP="00B0374A">
      <w:pPr>
        <w:rPr>
          <w:b/>
          <w:bCs/>
        </w:rPr>
      </w:pPr>
      <w:r>
        <w:rPr>
          <w:b/>
          <w:bCs/>
        </w:rPr>
        <w:t>U</w:t>
      </w:r>
      <w:r w:rsidRPr="00273170">
        <w:rPr>
          <w:b/>
          <w:bCs/>
        </w:rPr>
        <w:t>C</w:t>
      </w:r>
      <w:r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r>
        <w:rPr>
          <w:b/>
          <w:bCs/>
        </w:rPr>
        <w:t>AggiungiFeedbackOspitato</w:t>
      </w:r>
    </w:p>
    <w:p w14:paraId="0A278611" w14:textId="2F612FDC" w:rsidR="00B0374A" w:rsidRDefault="004D5CD9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224226" wp14:editId="33A82795">
            <wp:extent cx="5930900" cy="36830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9" cy="368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A21D" w14:textId="55034F27" w:rsidR="00B0374A" w:rsidRDefault="00B0374A" w:rsidP="00B0374A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UC9 – CheckIn</w:t>
      </w:r>
    </w:p>
    <w:p w14:paraId="4FA6E0F5" w14:textId="6733CCB5" w:rsidR="00B0374A" w:rsidRDefault="004D5CD9" w:rsidP="00285C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5E7EEB" wp14:editId="2BFB6A8F">
            <wp:extent cx="5943600" cy="3289300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ADAD" w14:textId="77777777" w:rsidR="004D5CD9" w:rsidRDefault="004D5CD9">
      <w:pPr>
        <w:rPr>
          <w:b/>
          <w:bCs/>
        </w:rPr>
      </w:pPr>
      <w:r>
        <w:rPr>
          <w:b/>
          <w:bCs/>
        </w:rPr>
        <w:br w:type="page"/>
      </w:r>
    </w:p>
    <w:p w14:paraId="02650260" w14:textId="1C57E10F" w:rsidR="00B0374A" w:rsidRDefault="00B0374A" w:rsidP="00B0374A">
      <w:pPr>
        <w:rPr>
          <w:b/>
          <w:bCs/>
        </w:rPr>
      </w:pPr>
      <w:r>
        <w:rPr>
          <w:b/>
          <w:bCs/>
        </w:rPr>
        <w:lastRenderedPageBreak/>
        <w:t>UC9 – CheckOut</w:t>
      </w:r>
      <w:r w:rsidR="004D5CD9">
        <w:rPr>
          <w:b/>
          <w:bCs/>
          <w:noProof/>
        </w:rPr>
        <w:drawing>
          <wp:inline distT="0" distB="0" distL="0" distR="0" wp14:anchorId="75C4FE46" wp14:editId="1127E424">
            <wp:extent cx="6658392" cy="563880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159" cy="56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F336" w14:textId="6F352816" w:rsidR="00B0374A" w:rsidRDefault="00B0374A" w:rsidP="00B0374A">
      <w:pPr>
        <w:rPr>
          <w:b/>
          <w:bCs/>
        </w:rPr>
      </w:pPr>
    </w:p>
    <w:p w14:paraId="353B3BEA" w14:textId="77777777" w:rsidR="00B0374A" w:rsidRDefault="00B0374A" w:rsidP="001274C0">
      <w:pPr>
        <w:pStyle w:val="Titolo2"/>
        <w:numPr>
          <w:ilvl w:val="1"/>
          <w:numId w:val="24"/>
        </w:numPr>
      </w:pPr>
      <w:r>
        <w:t>Pattern applicati</w:t>
      </w:r>
    </w:p>
    <w:p w14:paraId="3C7660BE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>Creator</w:t>
      </w:r>
    </w:p>
    <w:p w14:paraId="246A1F9C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 xml:space="preserve">Information Expert </w:t>
      </w:r>
    </w:p>
    <w:p w14:paraId="164B5B32" w14:textId="75059D6F" w:rsidR="00B0374A" w:rsidRDefault="00B0374A" w:rsidP="00E90E4F">
      <w:pPr>
        <w:pStyle w:val="Paragrafoelenco"/>
        <w:numPr>
          <w:ilvl w:val="0"/>
          <w:numId w:val="18"/>
        </w:numPr>
      </w:pPr>
      <w:r>
        <w:t>Singleton (per la Classe OspiteSocial)</w:t>
      </w:r>
    </w:p>
    <w:p w14:paraId="1BFBB133" w14:textId="0C63921D" w:rsidR="00B0374A" w:rsidRDefault="00B0374A" w:rsidP="00F007CD">
      <w:pPr>
        <w:pStyle w:val="Paragrafoelenco"/>
        <w:ind w:left="1080"/>
      </w:pPr>
      <w:bookmarkStart w:id="1" w:name="_GoBack"/>
      <w:bookmarkEnd w:id="1"/>
    </w:p>
    <w:p w14:paraId="21C3FD33" w14:textId="77777777" w:rsidR="00CE31BE" w:rsidRPr="00CE31BE" w:rsidRDefault="00CE31BE" w:rsidP="00CE31BE">
      <w:pPr>
        <w:ind w:left="720"/>
      </w:pPr>
    </w:p>
    <w:sectPr w:rsidR="00CE31BE" w:rsidRPr="00CE3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45405"/>
    <w:multiLevelType w:val="multilevel"/>
    <w:tmpl w:val="E86E6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5115058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A049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CA69D6"/>
    <w:multiLevelType w:val="multilevel"/>
    <w:tmpl w:val="5C627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12FD"/>
    <w:multiLevelType w:val="hybridMultilevel"/>
    <w:tmpl w:val="01B6FF18"/>
    <w:lvl w:ilvl="0" w:tplc="7636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56352A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34A74"/>
    <w:multiLevelType w:val="multilevel"/>
    <w:tmpl w:val="36F6C5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65AD0"/>
    <w:multiLevelType w:val="hybridMultilevel"/>
    <w:tmpl w:val="59D4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477"/>
    <w:multiLevelType w:val="multilevel"/>
    <w:tmpl w:val="A43C2E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1E1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0814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900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1835D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E69BD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313E4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23"/>
  </w:num>
  <w:num w:numId="10">
    <w:abstractNumId w:val="21"/>
  </w:num>
  <w:num w:numId="11">
    <w:abstractNumId w:val="1"/>
  </w:num>
  <w:num w:numId="12">
    <w:abstractNumId w:val="3"/>
  </w:num>
  <w:num w:numId="13">
    <w:abstractNumId w:val="19"/>
  </w:num>
  <w:num w:numId="14">
    <w:abstractNumId w:val="15"/>
  </w:num>
  <w:num w:numId="15">
    <w:abstractNumId w:val="17"/>
  </w:num>
  <w:num w:numId="16">
    <w:abstractNumId w:val="18"/>
  </w:num>
  <w:num w:numId="17">
    <w:abstractNumId w:val="6"/>
  </w:num>
  <w:num w:numId="18">
    <w:abstractNumId w:val="0"/>
  </w:num>
  <w:num w:numId="19">
    <w:abstractNumId w:val="20"/>
  </w:num>
  <w:num w:numId="20">
    <w:abstractNumId w:val="4"/>
  </w:num>
  <w:num w:numId="21">
    <w:abstractNumId w:val="11"/>
  </w:num>
  <w:num w:numId="22">
    <w:abstractNumId w:val="22"/>
  </w:num>
  <w:num w:numId="23">
    <w:abstractNumId w:val="1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04C07"/>
    <w:rsid w:val="0003560C"/>
    <w:rsid w:val="00065711"/>
    <w:rsid w:val="000723AD"/>
    <w:rsid w:val="000A6B2D"/>
    <w:rsid w:val="000B278F"/>
    <w:rsid w:val="000C2216"/>
    <w:rsid w:val="000C7A09"/>
    <w:rsid w:val="00102B50"/>
    <w:rsid w:val="0012524D"/>
    <w:rsid w:val="001274C0"/>
    <w:rsid w:val="001339F8"/>
    <w:rsid w:val="00141A58"/>
    <w:rsid w:val="001642FE"/>
    <w:rsid w:val="00175425"/>
    <w:rsid w:val="00176F3C"/>
    <w:rsid w:val="001C6BAA"/>
    <w:rsid w:val="001D4402"/>
    <w:rsid w:val="001E6772"/>
    <w:rsid w:val="00214A76"/>
    <w:rsid w:val="00223428"/>
    <w:rsid w:val="00231CA5"/>
    <w:rsid w:val="00263C3C"/>
    <w:rsid w:val="00264C68"/>
    <w:rsid w:val="00285C20"/>
    <w:rsid w:val="00292B35"/>
    <w:rsid w:val="002B54B7"/>
    <w:rsid w:val="002C6606"/>
    <w:rsid w:val="002D4841"/>
    <w:rsid w:val="002E211A"/>
    <w:rsid w:val="002F429B"/>
    <w:rsid w:val="00301E6A"/>
    <w:rsid w:val="0030593A"/>
    <w:rsid w:val="00367779"/>
    <w:rsid w:val="003A0598"/>
    <w:rsid w:val="003F0611"/>
    <w:rsid w:val="004016EE"/>
    <w:rsid w:val="00416B0C"/>
    <w:rsid w:val="004350D9"/>
    <w:rsid w:val="0043786F"/>
    <w:rsid w:val="004752E0"/>
    <w:rsid w:val="00475CAB"/>
    <w:rsid w:val="00475EB2"/>
    <w:rsid w:val="004A501A"/>
    <w:rsid w:val="004C6066"/>
    <w:rsid w:val="004D5CD9"/>
    <w:rsid w:val="004D6E0C"/>
    <w:rsid w:val="004E2481"/>
    <w:rsid w:val="004F2FC6"/>
    <w:rsid w:val="00500921"/>
    <w:rsid w:val="00520A97"/>
    <w:rsid w:val="005312F0"/>
    <w:rsid w:val="0054077E"/>
    <w:rsid w:val="00543C95"/>
    <w:rsid w:val="0056426B"/>
    <w:rsid w:val="005666A8"/>
    <w:rsid w:val="005666BB"/>
    <w:rsid w:val="0058656B"/>
    <w:rsid w:val="005B4E7C"/>
    <w:rsid w:val="005B5521"/>
    <w:rsid w:val="005C46C7"/>
    <w:rsid w:val="005D06DC"/>
    <w:rsid w:val="005D0FC4"/>
    <w:rsid w:val="005D75FF"/>
    <w:rsid w:val="005E3A2B"/>
    <w:rsid w:val="005E5AF2"/>
    <w:rsid w:val="00613456"/>
    <w:rsid w:val="00631FC1"/>
    <w:rsid w:val="0066227E"/>
    <w:rsid w:val="006A5894"/>
    <w:rsid w:val="006B389E"/>
    <w:rsid w:val="006E2CBF"/>
    <w:rsid w:val="006F2C0D"/>
    <w:rsid w:val="006F44C1"/>
    <w:rsid w:val="00704B4A"/>
    <w:rsid w:val="00707F7D"/>
    <w:rsid w:val="007305B6"/>
    <w:rsid w:val="00736858"/>
    <w:rsid w:val="00740339"/>
    <w:rsid w:val="00745D7B"/>
    <w:rsid w:val="007776BA"/>
    <w:rsid w:val="007B5661"/>
    <w:rsid w:val="007B6DDC"/>
    <w:rsid w:val="007D495F"/>
    <w:rsid w:val="007D638E"/>
    <w:rsid w:val="00805513"/>
    <w:rsid w:val="00810431"/>
    <w:rsid w:val="00833C6E"/>
    <w:rsid w:val="008438B5"/>
    <w:rsid w:val="0085519D"/>
    <w:rsid w:val="00857D54"/>
    <w:rsid w:val="00883517"/>
    <w:rsid w:val="00890E6F"/>
    <w:rsid w:val="008A22B9"/>
    <w:rsid w:val="008A45A6"/>
    <w:rsid w:val="008C4DFC"/>
    <w:rsid w:val="008D4EB6"/>
    <w:rsid w:val="008D6A00"/>
    <w:rsid w:val="009005CB"/>
    <w:rsid w:val="00905E57"/>
    <w:rsid w:val="00907A29"/>
    <w:rsid w:val="009316EC"/>
    <w:rsid w:val="009C7667"/>
    <w:rsid w:val="009E5425"/>
    <w:rsid w:val="009F3FD0"/>
    <w:rsid w:val="00A1097F"/>
    <w:rsid w:val="00A5427C"/>
    <w:rsid w:val="00A57146"/>
    <w:rsid w:val="00A7383D"/>
    <w:rsid w:val="00AB7A66"/>
    <w:rsid w:val="00AC7AB1"/>
    <w:rsid w:val="00AD2D3A"/>
    <w:rsid w:val="00AE2B4A"/>
    <w:rsid w:val="00B0374A"/>
    <w:rsid w:val="00B23BC0"/>
    <w:rsid w:val="00B34CDC"/>
    <w:rsid w:val="00B5593E"/>
    <w:rsid w:val="00B651B7"/>
    <w:rsid w:val="00B66248"/>
    <w:rsid w:val="00BD3F6C"/>
    <w:rsid w:val="00C059D5"/>
    <w:rsid w:val="00C3203F"/>
    <w:rsid w:val="00C373FF"/>
    <w:rsid w:val="00C4150C"/>
    <w:rsid w:val="00C67A6F"/>
    <w:rsid w:val="00C74248"/>
    <w:rsid w:val="00C912C6"/>
    <w:rsid w:val="00CE31BE"/>
    <w:rsid w:val="00CE4E3B"/>
    <w:rsid w:val="00CF3A91"/>
    <w:rsid w:val="00D25EDE"/>
    <w:rsid w:val="00D3350C"/>
    <w:rsid w:val="00D40FD2"/>
    <w:rsid w:val="00D6084B"/>
    <w:rsid w:val="00D64793"/>
    <w:rsid w:val="00D70BD6"/>
    <w:rsid w:val="00D74F50"/>
    <w:rsid w:val="00DA5091"/>
    <w:rsid w:val="00DC700A"/>
    <w:rsid w:val="00DE6678"/>
    <w:rsid w:val="00E13857"/>
    <w:rsid w:val="00E275AC"/>
    <w:rsid w:val="00E46382"/>
    <w:rsid w:val="00E548B0"/>
    <w:rsid w:val="00E672D2"/>
    <w:rsid w:val="00E67641"/>
    <w:rsid w:val="00E90E4F"/>
    <w:rsid w:val="00E912E6"/>
    <w:rsid w:val="00E95C51"/>
    <w:rsid w:val="00EC6D03"/>
    <w:rsid w:val="00EF5690"/>
    <w:rsid w:val="00F007CD"/>
    <w:rsid w:val="00F12D23"/>
    <w:rsid w:val="00F52E18"/>
    <w:rsid w:val="00F55EB4"/>
    <w:rsid w:val="00FA4B78"/>
    <w:rsid w:val="00FB588F"/>
    <w:rsid w:val="00FB63D7"/>
    <w:rsid w:val="00FC6295"/>
    <w:rsid w:val="00FD7F4C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D437-1C47-4001-AC21-1DFE12B8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KRISTIAN DI BLASI</cp:lastModifiedBy>
  <cp:revision>88</cp:revision>
  <dcterms:created xsi:type="dcterms:W3CDTF">2020-02-03T13:55:00Z</dcterms:created>
  <dcterms:modified xsi:type="dcterms:W3CDTF">2020-03-28T17:50:00Z</dcterms:modified>
</cp:coreProperties>
</file>